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6B680F" w:rsidRDefault="00B418E6" w:rsidP="00B418E6">
      <w:pPr>
        <w:tabs>
          <w:tab w:val="left" w:pos="8137"/>
        </w:tabs>
        <w:spacing w:before="60" w:after="60"/>
        <w:rPr>
          <w:b/>
          <w:bCs/>
          <w:sz w:val="22"/>
          <w:szCs w:val="22"/>
        </w:rPr>
      </w:pPr>
      <w:r w:rsidRPr="006B680F">
        <w:rPr>
          <w:b/>
          <w:bCs/>
          <w:sz w:val="22"/>
          <w:szCs w:val="22"/>
        </w:rPr>
        <w:t>TECHNINĖ SPECIFIKACIJA</w:t>
      </w:r>
    </w:p>
    <w:p w14:paraId="76382EF7" w14:textId="3C85EAEC" w:rsidR="00210459" w:rsidRPr="00466CFE" w:rsidRDefault="00466CFE" w:rsidP="00210459">
      <w:pPr>
        <w:tabs>
          <w:tab w:val="left" w:pos="8137"/>
        </w:tabs>
        <w:spacing w:before="60" w:after="60"/>
        <w:rPr>
          <w:i/>
          <w:iCs/>
        </w:rPr>
      </w:pPr>
      <w:r w:rsidRPr="00466CFE">
        <w:rPr>
          <w:i/>
          <w:iCs/>
        </w:rPr>
        <w:t>(PU-13630/25)</w:t>
      </w:r>
      <w:r w:rsidR="007E278E" w:rsidRPr="00466CFE">
        <w:rPr>
          <w:i/>
          <w:iCs/>
        </w:rPr>
        <w:t xml:space="preserve"> </w:t>
      </w:r>
      <w:sdt>
        <w:sdtPr>
          <w:rPr>
            <w:i/>
            <w:iCs/>
          </w:rPr>
          <w:alias w:val="Pirkimo pavadinimas"/>
          <w:tag w:val="Pirkimo pavadinimas"/>
          <w:id w:val="304740216"/>
          <w:placeholder>
            <w:docPart w:val="2ACF01AA85DF4CD8B354872775A03C2C"/>
          </w:placeholder>
        </w:sdtPr>
        <w:sdtContent>
          <w:r w:rsidR="00C26A9D" w:rsidRPr="00466CFE">
            <w:rPr>
              <w:i/>
              <w:iCs/>
            </w:rPr>
            <w:t>ŽVIR</w:t>
          </w:r>
          <w:r w:rsidR="007A05A4" w:rsidRPr="00466CFE">
            <w:rPr>
              <w:i/>
              <w:iCs/>
            </w:rPr>
            <w:t>GŽDO</w:t>
          </w:r>
          <w:r w:rsidR="00210459" w:rsidRPr="00466CFE">
            <w:rPr>
              <w:i/>
              <w:iCs/>
            </w:rPr>
            <w:t xml:space="preserve"> PERDIRBIMAS ROTORINIU TRUPINTUVU</w:t>
          </w:r>
          <w:r w:rsidR="00F128E9" w:rsidRPr="00466CFE">
            <w:rPr>
              <w:i/>
              <w:iCs/>
            </w:rPr>
            <w:t xml:space="preserve"> PALAZDIJ</w:t>
          </w:r>
          <w:r w:rsidR="00A020BE" w:rsidRPr="00466CFE">
            <w:rPr>
              <w:i/>
              <w:iCs/>
            </w:rPr>
            <w:t>Ų</w:t>
          </w:r>
          <w:r w:rsidR="00F128E9" w:rsidRPr="00466CFE">
            <w:rPr>
              <w:i/>
              <w:iCs/>
            </w:rPr>
            <w:t xml:space="preserve"> KARJERE</w:t>
          </w:r>
        </w:sdtContent>
      </w:sdt>
    </w:p>
    <w:p w14:paraId="3AA23585" w14:textId="646EB0A4" w:rsidR="00B418E6" w:rsidRPr="006B680F" w:rsidRDefault="00B418E6" w:rsidP="00B418E6">
      <w:pPr>
        <w:pStyle w:val="Sraopastraipa"/>
        <w:tabs>
          <w:tab w:val="left" w:pos="284"/>
        </w:tabs>
        <w:spacing w:before="60" w:after="60"/>
        <w:ind w:left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lt-LT" w:eastAsia="lt-LT"/>
        </w:rPr>
      </w:pPr>
    </w:p>
    <w:p w14:paraId="0C65F265" w14:textId="77777777" w:rsidR="007E278E" w:rsidRPr="006B680F" w:rsidRDefault="007E278E" w:rsidP="00B418E6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7BEC00D6" w14:textId="77777777" w:rsidR="00B418E6" w:rsidRPr="006B680F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SĄVOKOS IR SUTRUMPINIMAI</w:t>
      </w:r>
    </w:p>
    <w:p w14:paraId="27E9038F" w14:textId="585616BD" w:rsidR="00B418E6" w:rsidRPr="00C526C2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Užsakovas</w:t>
      </w:r>
      <w:r w:rsidR="00B418E6" w:rsidRPr="00C526C2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C526C2">
        <w:rPr>
          <w:rFonts w:ascii="Times New Roman" w:hAnsi="Times New Roman" w:cs="Times New Roman"/>
          <w:lang w:val="lt-LT"/>
        </w:rPr>
        <w:t xml:space="preserve">– </w:t>
      </w:r>
      <w:r w:rsidR="00DD31EE" w:rsidRPr="00C526C2">
        <w:rPr>
          <w:rFonts w:ascii="Times New Roman" w:hAnsi="Times New Roman" w:cs="Times New Roman"/>
          <w:lang w:val="lt-LT"/>
        </w:rPr>
        <w:t>AB</w:t>
      </w:r>
      <w:r w:rsidR="00B418E6" w:rsidRPr="00C526C2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C526C2">
        <w:rPr>
          <w:rFonts w:ascii="Times New Roman" w:hAnsi="Times New Roman" w:cs="Times New Roman"/>
          <w:lang w:val="lt-LT"/>
        </w:rPr>
        <w:t>.</w:t>
      </w:r>
    </w:p>
    <w:p w14:paraId="313A5B7E" w14:textId="6765C55A" w:rsidR="00B418E6" w:rsidRPr="00C526C2" w:rsidRDefault="00141C6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>Rangovas</w:t>
      </w:r>
      <w:r w:rsidR="001B1206" w:rsidRPr="00C526C2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C526C2">
        <w:rPr>
          <w:rFonts w:ascii="Times New Roman" w:hAnsi="Times New Roman" w:cs="Times New Roman"/>
          <w:lang w:val="lt-LT"/>
        </w:rPr>
        <w:t>–</w:t>
      </w:r>
      <w:r w:rsidR="00943A3F" w:rsidRPr="00C526C2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526C2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526C2">
        <w:rPr>
          <w:rFonts w:ascii="Times New Roman" w:hAnsi="Times New Roman" w:cs="Times New Roman"/>
          <w:lang w:val="lt-LT"/>
        </w:rPr>
        <w:t xml:space="preserve"> grupė, su kuriuo </w:t>
      </w:r>
      <w:r w:rsidR="001B1206" w:rsidRPr="00C526C2">
        <w:rPr>
          <w:rFonts w:ascii="Times New Roman" w:hAnsi="Times New Roman" w:cs="Times New Roman"/>
          <w:lang w:val="lt-LT"/>
        </w:rPr>
        <w:t>Užsakovas</w:t>
      </w:r>
      <w:r w:rsidR="00B418E6" w:rsidRPr="00C526C2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4FDCD9C6" w:rsidR="00B418E6" w:rsidRPr="00C526C2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Sutartis</w:t>
      </w:r>
      <w:r w:rsidRPr="00C526C2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C526C2">
        <w:rPr>
          <w:rFonts w:ascii="Times New Roman" w:hAnsi="Times New Roman" w:cs="Times New Roman"/>
          <w:bCs/>
          <w:lang w:val="lt-LT"/>
        </w:rPr>
        <w:t>Užsakovo</w:t>
      </w:r>
      <w:r w:rsidR="001B1206" w:rsidRPr="00C526C2">
        <w:rPr>
          <w:rFonts w:ascii="Times New Roman" w:hAnsi="Times New Roman" w:cs="Times New Roman"/>
          <w:bCs/>
          <w:lang w:val="lt-LT"/>
        </w:rPr>
        <w:t xml:space="preserve"> ir Tiekėjo</w:t>
      </w:r>
      <w:r w:rsidRPr="00C526C2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526C2">
        <w:rPr>
          <w:rFonts w:ascii="Times New Roman" w:hAnsi="Times New Roman" w:cs="Times New Roman"/>
          <w:lang w:val="lt-LT"/>
        </w:rPr>
        <w:t xml:space="preserve">dėl </w:t>
      </w:r>
      <w:r w:rsidR="009A0A9A" w:rsidRPr="00C526C2">
        <w:rPr>
          <w:rFonts w:ascii="Times New Roman" w:hAnsi="Times New Roman" w:cs="Times New Roman"/>
          <w:lang w:val="lt-LT"/>
        </w:rPr>
        <w:t>p</w:t>
      </w:r>
      <w:r w:rsidRPr="00C526C2">
        <w:rPr>
          <w:rFonts w:ascii="Times New Roman" w:hAnsi="Times New Roman" w:cs="Times New Roman"/>
          <w:lang w:val="lt-LT"/>
        </w:rPr>
        <w:t>irkimo objekto.</w:t>
      </w:r>
    </w:p>
    <w:p w14:paraId="0EDB1A41" w14:textId="0C9B582A" w:rsidR="000A0167" w:rsidRPr="00C526C2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Pirkimo objekt</w:t>
      </w:r>
      <w:r w:rsidR="00C52C87" w:rsidRPr="00C526C2">
        <w:rPr>
          <w:rFonts w:ascii="Times New Roman" w:hAnsi="Times New Roman" w:cs="Times New Roman"/>
          <w:b/>
          <w:lang w:val="lt-LT"/>
        </w:rPr>
        <w:t>o pavadinima</w:t>
      </w:r>
      <w:r w:rsidRPr="00C526C2">
        <w:rPr>
          <w:rFonts w:ascii="Times New Roman" w:hAnsi="Times New Roman" w:cs="Times New Roman"/>
          <w:b/>
          <w:lang w:val="lt-LT"/>
        </w:rPr>
        <w:t xml:space="preserve">s </w:t>
      </w:r>
      <w:r w:rsidRPr="00C526C2">
        <w:rPr>
          <w:rFonts w:ascii="Times New Roman" w:hAnsi="Times New Roman" w:cs="Times New Roman"/>
          <w:lang w:val="lt-LT"/>
        </w:rPr>
        <w:t xml:space="preserve">– </w:t>
      </w:r>
      <w:r w:rsidR="00466CFE" w:rsidRPr="00466CFE">
        <w:rPr>
          <w:rFonts w:ascii="Times New Roman" w:hAnsi="Times New Roman" w:cs="Times New Roman"/>
          <w:lang w:val="lt-LT"/>
        </w:rPr>
        <w:t>(PU-13630/25)</w:t>
      </w:r>
      <w:r w:rsidR="00466CFE">
        <w:rPr>
          <w:rFonts w:ascii="Times New Roman" w:hAnsi="Times New Roman" w:cs="Times New Roman"/>
          <w:lang w:val="lt-LT"/>
        </w:rPr>
        <w:t xml:space="preserve"> </w:t>
      </w:r>
      <w:r w:rsidR="00C26A9D" w:rsidRPr="00C526C2">
        <w:rPr>
          <w:rFonts w:ascii="Times New Roman" w:hAnsi="Times New Roman" w:cs="Times New Roman"/>
          <w:lang w:val="lt-LT"/>
        </w:rPr>
        <w:t>Žvirgždo</w:t>
      </w:r>
      <w:r w:rsidR="00210459" w:rsidRPr="00C526C2">
        <w:rPr>
          <w:rFonts w:ascii="Times New Roman" w:hAnsi="Times New Roman" w:cs="Times New Roman"/>
          <w:lang w:val="lt-LT"/>
        </w:rPr>
        <w:t xml:space="preserve"> pe</w:t>
      </w:r>
      <w:r w:rsidR="002826C8" w:rsidRPr="00C526C2">
        <w:rPr>
          <w:rFonts w:ascii="Times New Roman" w:hAnsi="Times New Roman" w:cs="Times New Roman"/>
          <w:lang w:val="lt-LT"/>
        </w:rPr>
        <w:t>rdirbimas</w:t>
      </w:r>
      <w:r w:rsidR="00134BD8" w:rsidRPr="00C526C2">
        <w:rPr>
          <w:rFonts w:ascii="Times New Roman" w:hAnsi="Times New Roman" w:cs="Times New Roman"/>
          <w:lang w:val="lt-LT"/>
        </w:rPr>
        <w:t xml:space="preserve"> rotoriniu trupintuvu</w:t>
      </w:r>
      <w:r w:rsidR="004B69D1" w:rsidRPr="00C526C2">
        <w:rPr>
          <w:rFonts w:ascii="Times New Roman" w:hAnsi="Times New Roman" w:cs="Times New Roman"/>
          <w:lang w:val="lt-LT"/>
        </w:rPr>
        <w:t>,</w:t>
      </w:r>
      <w:r w:rsidR="00890B5C" w:rsidRPr="00C526C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2D31EE" w:rsidRPr="00C526C2">
        <w:rPr>
          <w:rFonts w:ascii="Times New Roman" w:hAnsi="Times New Roman" w:cs="Times New Roman"/>
          <w:lang w:val="lt-LT"/>
        </w:rPr>
        <w:t>Palazdij</w:t>
      </w:r>
      <w:r w:rsidR="002826C8" w:rsidRPr="00C526C2">
        <w:rPr>
          <w:rFonts w:ascii="Times New Roman" w:hAnsi="Times New Roman" w:cs="Times New Roman"/>
          <w:lang w:val="lt-LT"/>
        </w:rPr>
        <w:t>ų</w:t>
      </w:r>
      <w:proofErr w:type="spellEnd"/>
      <w:r w:rsidR="002D31EE" w:rsidRPr="00C526C2">
        <w:rPr>
          <w:rFonts w:ascii="Times New Roman" w:hAnsi="Times New Roman" w:cs="Times New Roman"/>
          <w:lang w:val="lt-LT"/>
        </w:rPr>
        <w:t xml:space="preserve"> karjere</w:t>
      </w:r>
      <w:r w:rsidR="00C9194D" w:rsidRPr="00C526C2">
        <w:rPr>
          <w:rFonts w:ascii="Times New Roman" w:hAnsi="Times New Roman" w:cs="Times New Roman"/>
          <w:lang w:val="lt-LT"/>
        </w:rPr>
        <w:t xml:space="preserve"> </w:t>
      </w:r>
      <w:r w:rsidR="00C52C87" w:rsidRPr="00C526C2">
        <w:rPr>
          <w:rFonts w:ascii="Times New Roman" w:hAnsi="Times New Roman" w:cs="Times New Roman"/>
          <w:lang w:val="lt-LT"/>
        </w:rPr>
        <w:t xml:space="preserve">(toliau - </w:t>
      </w:r>
      <w:r w:rsidR="00EF32D7">
        <w:rPr>
          <w:rFonts w:ascii="Times New Roman" w:hAnsi="Times New Roman" w:cs="Times New Roman"/>
          <w:b/>
          <w:bCs/>
          <w:lang w:val="lt-LT"/>
        </w:rPr>
        <w:t>Darbai</w:t>
      </w:r>
      <w:r w:rsidR="00C52C87" w:rsidRPr="00C526C2">
        <w:rPr>
          <w:rFonts w:ascii="Times New Roman" w:hAnsi="Times New Roman" w:cs="Times New Roman"/>
          <w:lang w:val="lt-LT"/>
        </w:rPr>
        <w:t>).</w:t>
      </w:r>
    </w:p>
    <w:p w14:paraId="0335A457" w14:textId="77777777" w:rsidR="00F903AA" w:rsidRPr="006B680F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D8EFB40" w14:textId="35431E25" w:rsidR="00B418E6" w:rsidRPr="006B680F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  <w:bookmarkStart w:id="0" w:name="_Hlk154928154"/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PIRKIMO OBJEKT</w:t>
      </w:r>
      <w:r w:rsidR="00D82678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O </w:t>
      </w:r>
      <w:r w:rsidR="004A087B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APRAŠYMAS, APIMTYS, REIKALAVIMAI </w:t>
      </w:r>
      <w:r w:rsidR="00C52C87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 </w:t>
      </w:r>
    </w:p>
    <w:bookmarkEnd w:id="0"/>
    <w:p w14:paraId="02096C95" w14:textId="77777777" w:rsidR="00466CFE" w:rsidRDefault="00BF6BF7" w:rsidP="005C0BD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Pirkimo objektas </w:t>
      </w:r>
      <w:bookmarkStart w:id="1" w:name="_Hlk158106153"/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134BD8" w:rsidRPr="00C526C2">
            <w:rPr>
              <w:rFonts w:ascii="Times New Roman" w:hAnsi="Times New Roman" w:cs="Times New Roman"/>
              <w:lang w:val="lt-LT"/>
            </w:rPr>
            <w:t>ne</w:t>
          </w:r>
          <w:r w:rsidR="00407C76" w:rsidRPr="00C526C2">
            <w:rPr>
              <w:rFonts w:ascii="Times New Roman" w:hAnsi="Times New Roman" w:cs="Times New Roman"/>
              <w:lang w:val="lt-LT"/>
            </w:rPr>
            <w:t>skaidomas į pirkimo dalis</w:t>
          </w:r>
          <w:r w:rsidR="005C0BD1" w:rsidRPr="00C526C2">
            <w:rPr>
              <w:rFonts w:ascii="Times New Roman" w:hAnsi="Times New Roman" w:cs="Times New Roman"/>
              <w:lang w:val="lt-LT"/>
            </w:rPr>
            <w:t>.</w:t>
          </w:r>
        </w:sdtContent>
      </w:sdt>
      <w:bookmarkEnd w:id="1"/>
      <w:r w:rsidR="000F6BCE" w:rsidRPr="00C526C2">
        <w:rPr>
          <w:rFonts w:ascii="Times New Roman" w:hAnsi="Times New Roman" w:cs="Times New Roman"/>
          <w:lang w:val="lt-LT"/>
        </w:rPr>
        <w:t xml:space="preserve"> </w:t>
      </w:r>
    </w:p>
    <w:p w14:paraId="1C7EC496" w14:textId="3E91FFA7" w:rsidR="00407C76" w:rsidRPr="00C526C2" w:rsidRDefault="00BE7054" w:rsidP="005C0BD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Maksimali sutarties</w:t>
      </w:r>
      <w:r w:rsidR="00890B5C" w:rsidRPr="00C526C2">
        <w:rPr>
          <w:rFonts w:ascii="Times New Roman" w:hAnsi="Times New Roman" w:cs="Times New Roman"/>
          <w:lang w:val="lt-LT"/>
        </w:rPr>
        <w:t xml:space="preserve"> vertė </w:t>
      </w:r>
      <w:r w:rsidRPr="00C526C2">
        <w:rPr>
          <w:rFonts w:ascii="Times New Roman" w:hAnsi="Times New Roman" w:cs="Times New Roman"/>
          <w:lang w:val="lt-LT"/>
        </w:rPr>
        <w:t xml:space="preserve"> </w:t>
      </w:r>
      <w:r w:rsidR="000F69BA" w:rsidRPr="00C526C2">
        <w:rPr>
          <w:rFonts w:ascii="Times New Roman" w:hAnsi="Times New Roman" w:cs="Times New Roman"/>
          <w:lang w:val="lt-LT"/>
        </w:rPr>
        <w:t>4</w:t>
      </w:r>
      <w:r w:rsidR="002C41BA" w:rsidRPr="00C526C2">
        <w:rPr>
          <w:rFonts w:ascii="Times New Roman" w:hAnsi="Times New Roman" w:cs="Times New Roman"/>
          <w:lang w:val="lt-LT"/>
        </w:rPr>
        <w:t>5</w:t>
      </w:r>
      <w:r w:rsidR="00F86F76" w:rsidRPr="00C526C2">
        <w:rPr>
          <w:rFonts w:ascii="Times New Roman" w:hAnsi="Times New Roman" w:cs="Times New Roman"/>
          <w:lang w:val="lt-LT"/>
        </w:rPr>
        <w:t> </w:t>
      </w:r>
      <w:r w:rsidR="000F69BA" w:rsidRPr="00C526C2">
        <w:rPr>
          <w:rFonts w:ascii="Times New Roman" w:hAnsi="Times New Roman" w:cs="Times New Roman"/>
          <w:lang w:val="lt-LT"/>
        </w:rPr>
        <w:t>000</w:t>
      </w:r>
      <w:r w:rsidR="00F86F76" w:rsidRPr="00C526C2">
        <w:rPr>
          <w:rFonts w:ascii="Times New Roman" w:hAnsi="Times New Roman" w:cs="Times New Roman"/>
          <w:lang w:val="lt-LT"/>
        </w:rPr>
        <w:t>,00</w:t>
      </w:r>
      <w:r w:rsidR="00890B5C" w:rsidRPr="00C526C2">
        <w:rPr>
          <w:rFonts w:ascii="Times New Roman" w:hAnsi="Times New Roman" w:cs="Times New Roman"/>
          <w:lang w:val="lt-LT"/>
        </w:rPr>
        <w:t xml:space="preserve"> Eur be PVM</w:t>
      </w:r>
      <w:r w:rsidR="00F86F76" w:rsidRPr="00C526C2">
        <w:rPr>
          <w:rFonts w:ascii="Times New Roman" w:hAnsi="Times New Roman" w:cs="Times New Roman"/>
          <w:lang w:val="lt-LT"/>
        </w:rPr>
        <w:t>.</w:t>
      </w:r>
    </w:p>
    <w:p w14:paraId="7848F297" w14:textId="1DD84352" w:rsidR="00C52C87" w:rsidRPr="00C526C2" w:rsidRDefault="00C52C87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spacing w:val="0"/>
          <w:kern w:val="0"/>
          <w:sz w:val="24"/>
          <w:szCs w:val="24"/>
          <w:lang w:eastAsia="en-US"/>
        </w:rPr>
      </w:pPr>
      <w:r w:rsidRPr="00C526C2">
        <w:rPr>
          <w:rFonts w:ascii="Times New Roman" w:hAnsi="Times New Roman" w:cs="Times New Roman"/>
          <w:lang w:val="lt-LT"/>
        </w:rPr>
        <w:t>Pirkimo objekto aprašymas:</w:t>
      </w:r>
      <w:r w:rsidR="00D22F27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r w:rsidR="00D22F27">
        <w:rPr>
          <w:rFonts w:ascii="Times New Roman" w:hAnsi="Times New Roman" w:cs="Times New Roman"/>
          <w:lang w:val="lt-LT"/>
        </w:rPr>
        <w:t>Akmenų/ž</w:t>
      </w:r>
      <w:r w:rsidR="00E71C00" w:rsidRPr="00C526C2">
        <w:rPr>
          <w:rFonts w:ascii="Times New Roman" w:hAnsi="Times New Roman" w:cs="Times New Roman"/>
          <w:lang w:val="lt-LT"/>
        </w:rPr>
        <w:t>virgždo</w:t>
      </w:r>
      <w:r w:rsidR="003F231C" w:rsidRPr="00C526C2">
        <w:rPr>
          <w:rFonts w:ascii="Times New Roman" w:hAnsi="Times New Roman" w:cs="Times New Roman"/>
          <w:lang w:val="lt-LT"/>
        </w:rPr>
        <w:t xml:space="preserve"> pe</w:t>
      </w:r>
      <w:r w:rsidR="00F86F76" w:rsidRPr="00C526C2">
        <w:rPr>
          <w:rFonts w:ascii="Times New Roman" w:hAnsi="Times New Roman" w:cs="Times New Roman"/>
          <w:lang w:val="lt-LT"/>
        </w:rPr>
        <w:t>rdirbimas</w:t>
      </w:r>
      <w:r w:rsidR="003F231C" w:rsidRPr="00C526C2">
        <w:rPr>
          <w:rFonts w:ascii="Times New Roman" w:hAnsi="Times New Roman" w:cs="Times New Roman"/>
          <w:lang w:val="lt-LT"/>
        </w:rPr>
        <w:t xml:space="preserve"> rotoriniu trupintuvu</w:t>
      </w:r>
      <w:r w:rsidR="00BF7A10" w:rsidRPr="00C526C2">
        <w:rPr>
          <w:rFonts w:ascii="Times New Roman" w:hAnsi="Times New Roman" w:cs="Times New Roman"/>
          <w:lang w:val="lt-LT"/>
        </w:rPr>
        <w:t>,</w:t>
      </w:r>
      <w:r w:rsidR="003F231C" w:rsidRPr="00C526C2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3F231C" w:rsidRPr="00C526C2">
        <w:rPr>
          <w:rFonts w:ascii="Times New Roman" w:hAnsi="Times New Roman" w:cs="Times New Roman"/>
          <w:lang w:val="lt-LT"/>
        </w:rPr>
        <w:t>Palazdij</w:t>
      </w:r>
      <w:r w:rsidR="005C5305" w:rsidRPr="00C526C2">
        <w:rPr>
          <w:rFonts w:ascii="Times New Roman" w:hAnsi="Times New Roman" w:cs="Times New Roman"/>
          <w:lang w:val="lt-LT"/>
        </w:rPr>
        <w:t>ų</w:t>
      </w:r>
      <w:proofErr w:type="spellEnd"/>
      <w:r w:rsidR="003F231C" w:rsidRPr="00C526C2">
        <w:rPr>
          <w:rFonts w:ascii="Times New Roman" w:hAnsi="Times New Roman" w:cs="Times New Roman"/>
          <w:lang w:val="lt-LT"/>
        </w:rPr>
        <w:t xml:space="preserve"> karjere</w:t>
      </w:r>
      <w:r w:rsidR="00466CFE" w:rsidRPr="00466CFE">
        <w:t xml:space="preserve"> </w:t>
      </w:r>
      <w:r w:rsidR="00466CFE" w:rsidRPr="00466CFE">
        <w:rPr>
          <w:rFonts w:ascii="Times New Roman" w:hAnsi="Times New Roman" w:cs="Times New Roman"/>
          <w:lang w:val="lt-LT"/>
        </w:rPr>
        <w:t>Karjerų grupei</w:t>
      </w:r>
      <w:r w:rsidR="006444E6" w:rsidRPr="00C526C2">
        <w:rPr>
          <w:rFonts w:ascii="Times New Roman" w:hAnsi="Times New Roman" w:cs="Times New Roman"/>
          <w:lang w:val="lt-LT"/>
        </w:rPr>
        <w:t>.</w:t>
      </w:r>
    </w:p>
    <w:p w14:paraId="6CD709A8" w14:textId="39E886B4" w:rsidR="003F654F" w:rsidRPr="00C526C2" w:rsidRDefault="00EF32D7" w:rsidP="003F654F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iCs/>
          <w:spacing w:val="0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lang w:val="lt-LT"/>
        </w:rPr>
        <w:t>Darbų</w:t>
      </w:r>
      <w:r w:rsidR="003F654F" w:rsidRPr="00C526C2">
        <w:rPr>
          <w:rFonts w:ascii="Times New Roman" w:eastAsiaTheme="minorEastAsia" w:hAnsi="Times New Roman" w:cs="Times New Roman"/>
          <w:spacing w:val="-12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>teikimo</w:t>
      </w:r>
      <w:r w:rsidR="003F654F" w:rsidRPr="00C526C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>vieta</w:t>
      </w:r>
      <w:r w:rsidR="003F654F" w:rsidRPr="00C526C2">
        <w:rPr>
          <w:rFonts w:ascii="Times New Roman" w:eastAsiaTheme="minorEastAsia" w:hAnsi="Times New Roman" w:cs="Times New Roman"/>
          <w:b/>
          <w:bCs/>
          <w:spacing w:val="-14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 xml:space="preserve">– AB „Kelių priežiūra“ karjerų grupės eksploatuojamas </w:t>
      </w:r>
      <w:proofErr w:type="spellStart"/>
      <w:r w:rsidR="003F654F" w:rsidRPr="00C526C2">
        <w:rPr>
          <w:rFonts w:ascii="Times New Roman" w:eastAsiaTheme="minorEastAsia" w:hAnsi="Times New Roman" w:cs="Times New Roman"/>
          <w:lang w:val="lt-LT"/>
        </w:rPr>
        <w:t>Palazdijų</w:t>
      </w:r>
      <w:proofErr w:type="spellEnd"/>
      <w:r w:rsidR="003F654F" w:rsidRPr="00C526C2">
        <w:rPr>
          <w:rFonts w:ascii="Times New Roman" w:eastAsiaTheme="minorEastAsia" w:hAnsi="Times New Roman" w:cs="Times New Roman"/>
          <w:lang w:val="lt-LT"/>
        </w:rPr>
        <w:t xml:space="preserve"> karjeras, Lazdijų rajone (54.20305024658541, 23.525959447479465).</w:t>
      </w:r>
    </w:p>
    <w:p w14:paraId="7E3753C7" w14:textId="3E974B79" w:rsidR="00BF2777" w:rsidRPr="00C526C2" w:rsidRDefault="0028197F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C526C2">
        <w:rPr>
          <w:rFonts w:ascii="Times New Roman" w:eastAsia="Calibri" w:hAnsi="Times New Roman" w:cs="Times New Roman"/>
          <w:lang w:val="lt-LT"/>
        </w:rPr>
        <w:t>Pirkimo objekto apimtys:</w:t>
      </w:r>
      <w:r w:rsidR="006537E9" w:rsidRPr="00C526C2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</w:p>
    <w:p w14:paraId="48AF0A68" w14:textId="77777777" w:rsidR="00F86F76" w:rsidRPr="00E7646D" w:rsidRDefault="00F86F76" w:rsidP="00F86F7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22"/>
          <w:szCs w:val="22"/>
          <w:lang w:val="lt-LT"/>
        </w:rPr>
      </w:pPr>
    </w:p>
    <w:p w14:paraId="4F460178" w14:textId="79EEB575" w:rsidR="004A13FA" w:rsidRPr="006B680F" w:rsidRDefault="004A13FA" w:rsidP="00F73A75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sz w:val="22"/>
          <w:szCs w:val="22"/>
          <w:lang w:val="lt-LT"/>
        </w:rPr>
      </w:pPr>
      <w:r w:rsidRPr="006B680F">
        <w:rPr>
          <w:rFonts w:ascii="Times New Roman" w:eastAsia="Calibri" w:hAnsi="Times New Roman" w:cs="Times New Roman"/>
          <w:sz w:val="22"/>
          <w:szCs w:val="22"/>
          <w:lang w:val="lt-LT"/>
        </w:rPr>
        <w:t>Lentelė Nr. 1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66"/>
        <w:gridCol w:w="4250"/>
        <w:gridCol w:w="1133"/>
        <w:gridCol w:w="25"/>
        <w:gridCol w:w="1963"/>
      </w:tblGrid>
      <w:tr w:rsidR="002455D7" w:rsidRPr="006B680F" w14:paraId="699C49E8" w14:textId="77777777" w:rsidTr="00890E67">
        <w:trPr>
          <w:trHeight w:val="401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F18" w14:textId="37CC8863" w:rsidR="002455D7" w:rsidRPr="006B680F" w:rsidRDefault="00F22BAB" w:rsidP="002455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680F">
              <w:rPr>
                <w:b/>
                <w:bCs/>
                <w:sz w:val="22"/>
                <w:szCs w:val="22"/>
              </w:rPr>
              <w:t>Žvirgždo</w:t>
            </w:r>
            <w:r w:rsidR="00DE30C6" w:rsidRPr="006B680F">
              <w:rPr>
                <w:b/>
                <w:bCs/>
                <w:sz w:val="22"/>
                <w:szCs w:val="22"/>
              </w:rPr>
              <w:t xml:space="preserve"> per</w:t>
            </w:r>
            <w:r w:rsidR="00F86F76">
              <w:rPr>
                <w:b/>
                <w:bCs/>
                <w:sz w:val="22"/>
                <w:szCs w:val="22"/>
              </w:rPr>
              <w:t>dirbimas</w:t>
            </w:r>
            <w:r w:rsidR="00DE30C6" w:rsidRPr="006B680F">
              <w:rPr>
                <w:b/>
                <w:bCs/>
                <w:sz w:val="22"/>
                <w:szCs w:val="22"/>
              </w:rPr>
              <w:t xml:space="preserve"> rotoriniu trupintuvu </w:t>
            </w:r>
            <w:proofErr w:type="spellStart"/>
            <w:r w:rsidR="00DE30C6" w:rsidRPr="006B680F">
              <w:rPr>
                <w:b/>
                <w:bCs/>
                <w:sz w:val="22"/>
                <w:szCs w:val="22"/>
              </w:rPr>
              <w:t>Palazdij</w:t>
            </w:r>
            <w:r w:rsidR="00F86F76">
              <w:rPr>
                <w:b/>
                <w:bCs/>
                <w:sz w:val="22"/>
                <w:szCs w:val="22"/>
              </w:rPr>
              <w:t>ų</w:t>
            </w:r>
            <w:proofErr w:type="spellEnd"/>
            <w:r w:rsidR="00DE30C6" w:rsidRPr="006B680F">
              <w:rPr>
                <w:b/>
                <w:bCs/>
                <w:sz w:val="22"/>
                <w:szCs w:val="22"/>
              </w:rPr>
              <w:t xml:space="preserve"> karjere</w:t>
            </w:r>
            <w:r w:rsidR="00BF7A10" w:rsidRPr="006B680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F2777" w:rsidRPr="006B680F" w14:paraId="27146439" w14:textId="77777777" w:rsidTr="006B1757">
        <w:trPr>
          <w:trHeight w:val="121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058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5CD3B7F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6B680F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5493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1969524A" w14:textId="2264FAC6" w:rsidR="00BF2777" w:rsidRPr="006B680F" w:rsidRDefault="00EF32D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Darbų</w:t>
            </w:r>
            <w:r w:rsidR="00BF2777"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 xml:space="preserve"> pavadinim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E9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CFF2A37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6B680F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283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0E70FF5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4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39BF5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B5C1813" w14:textId="32A7FA7D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6B680F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</w:t>
            </w:r>
            <w:r w:rsidR="005117A1"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*</w:t>
            </w:r>
          </w:p>
        </w:tc>
      </w:tr>
      <w:tr w:rsidR="003D01E7" w:rsidRPr="006B680F" w14:paraId="664EFB32" w14:textId="77777777" w:rsidTr="006B1757">
        <w:trPr>
          <w:trHeight w:val="2115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DF7" w14:textId="77777777" w:rsidR="003D01E7" w:rsidRPr="006B680F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9F1C" w14:textId="122768A0" w:rsidR="003D01E7" w:rsidRPr="006B680F" w:rsidRDefault="006B175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37"/>
              <w:jc w:val="left"/>
              <w:rPr>
                <w:rFonts w:eastAsiaTheme="minorEastAsia"/>
                <w:spacing w:val="-4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 xml:space="preserve">Akmenų/žvirgždo </w:t>
            </w:r>
            <w:r w:rsidR="006437FE" w:rsidRPr="006B680F">
              <w:rPr>
                <w:rFonts w:eastAsiaTheme="minorEastAsia"/>
                <w:spacing w:val="-2"/>
                <w:sz w:val="22"/>
                <w:szCs w:val="22"/>
              </w:rPr>
              <w:t>per</w:t>
            </w:r>
            <w:r w:rsidR="006E28AC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dirbimas, 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trupi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nant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6E28AC" w:rsidRPr="006B680F">
              <w:rPr>
                <w:rFonts w:eastAsiaTheme="minorEastAsia"/>
                <w:spacing w:val="-2"/>
                <w:sz w:val="22"/>
                <w:szCs w:val="22"/>
              </w:rPr>
              <w:t>ir sijojimas į</w:t>
            </w:r>
            <w:r w:rsidR="00BF7A10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0/32 f</w:t>
            </w:r>
            <w:r w:rsidR="00044821">
              <w:rPr>
                <w:rFonts w:eastAsiaTheme="minorEastAsia"/>
                <w:spacing w:val="-2"/>
                <w:sz w:val="22"/>
                <w:szCs w:val="22"/>
              </w:rPr>
              <w:t>rakciją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70B" w14:textId="51181BA5" w:rsidR="003D01E7" w:rsidRPr="006B680F" w:rsidRDefault="00FC2EE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Akmenų/ž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virgždo perdri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>b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imas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rotoriniu trupintuv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>u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827772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su </w:t>
            </w:r>
            <w:proofErr w:type="spellStart"/>
            <w:r w:rsidR="00827772" w:rsidRPr="006B680F">
              <w:rPr>
                <w:rFonts w:eastAsiaTheme="minorEastAsia"/>
                <w:spacing w:val="-2"/>
                <w:sz w:val="22"/>
                <w:szCs w:val="22"/>
              </w:rPr>
              <w:t>sijot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uvu</w:t>
            </w:r>
            <w:proofErr w:type="spellEnd"/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.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 xml:space="preserve"> S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utrupinta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medžiaga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turi būt</w:t>
            </w:r>
            <w:r w:rsidR="002642F6">
              <w:rPr>
                <w:rFonts w:eastAsiaTheme="minorEastAsia"/>
                <w:spacing w:val="-2"/>
                <w:sz w:val="22"/>
                <w:szCs w:val="22"/>
              </w:rPr>
              <w:t>i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su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skaldyta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 xml:space="preserve"> ir sijota</w:t>
            </w:r>
            <w:r w:rsidR="00815E56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iki 0/32 fr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akcijos</w:t>
            </w:r>
            <w:r w:rsidR="00795212">
              <w:rPr>
                <w:rFonts w:eastAsiaTheme="minorEastAsia"/>
                <w:spacing w:val="-2"/>
                <w:sz w:val="22"/>
                <w:szCs w:val="22"/>
              </w:rPr>
              <w:t xml:space="preserve"> p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agal TRA SBR 19</w:t>
            </w:r>
            <w:r w:rsidR="00B07B94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B07B94" w:rsidRPr="00B07B94">
              <w:rPr>
                <w:rFonts w:eastAsiaTheme="minorEastAsia"/>
                <w:spacing w:val="-2"/>
                <w:sz w:val="22"/>
                <w:szCs w:val="22"/>
              </w:rPr>
              <w:t>(</w:t>
            </w:r>
            <w:r w:rsidR="00B07B94" w:rsidRPr="00B07B94">
              <w:rPr>
                <w:sz w:val="22"/>
                <w:szCs w:val="22"/>
              </w:rPr>
              <w:t>a</w:t>
            </w:r>
            <w:r w:rsidR="00B07B94" w:rsidRPr="00B07B94">
              <w:rPr>
                <w:rFonts w:eastAsiaTheme="minorEastAsia"/>
                <w:spacing w:val="-2"/>
                <w:sz w:val="22"/>
                <w:szCs w:val="22"/>
              </w:rPr>
              <w:t>utomobilių kelių nesurištųjų mišinių ir gruntų, naudojamų sluoksniams be rišiklių, techniniai reikalavimai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5D4" w14:textId="77777777" w:rsidR="00C46379" w:rsidRPr="006B680F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67607F64" w14:textId="77777777" w:rsidR="00C46379" w:rsidRPr="006B680F" w:rsidRDefault="00C46379" w:rsidP="00FC3C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737F7F9F" w14:textId="77777777" w:rsidR="00FC3C6A" w:rsidRDefault="00FC3C6A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5485F391" w14:textId="6BCB5B6E" w:rsidR="003D01E7" w:rsidRPr="00E7646D" w:rsidRDefault="00E7646D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  <w:r>
              <w:rPr>
                <w:rFonts w:eastAsiaTheme="minorEastAsia"/>
                <w:spacing w:val="-4"/>
                <w:sz w:val="22"/>
                <w:szCs w:val="22"/>
              </w:rPr>
              <w:t>m</w:t>
            </w:r>
            <w:r w:rsidR="00B03AC4" w:rsidRPr="00E7646D">
              <w:rPr>
                <w:rFonts w:eastAsiaTheme="minorEastAsia"/>
                <w:spacing w:val="-4"/>
                <w:sz w:val="22"/>
                <w:szCs w:val="22"/>
                <w:vertAlign w:val="superscript"/>
              </w:rPr>
              <w:t>3</w:t>
            </w:r>
            <w:r>
              <w:rPr>
                <w:rFonts w:eastAsiaTheme="minorEastAsia"/>
                <w:spacing w:val="-4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Theme="minorEastAsia"/>
                <w:spacing w:val="-4"/>
                <w:sz w:val="22"/>
                <w:szCs w:val="22"/>
              </w:rPr>
              <w:t>(kubinis metras)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DE1F6" w14:textId="76F1F1EC" w:rsidR="003D01E7" w:rsidRPr="006B680F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85DE1" w14:textId="43E44395" w:rsidR="00890E67" w:rsidRPr="006B680F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98DC63E" w14:textId="77777777" w:rsidR="00890E67" w:rsidRPr="006B680F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BDCE3F1" w14:textId="77777777" w:rsidR="00890E67" w:rsidRPr="006B680F" w:rsidRDefault="00890E67" w:rsidP="00FC3C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C70969D" w14:textId="2E5711E5" w:rsidR="003D01E7" w:rsidRPr="006B680F" w:rsidRDefault="002C41B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spacing w:val="-5"/>
                <w:sz w:val="22"/>
                <w:szCs w:val="22"/>
              </w:rPr>
              <w:t>5000</w:t>
            </w:r>
          </w:p>
        </w:tc>
      </w:tr>
    </w:tbl>
    <w:p w14:paraId="5F77335D" w14:textId="472F4858" w:rsidR="00F32964" w:rsidRPr="006B680F" w:rsidRDefault="0028197F" w:rsidP="00C51998">
      <w:pPr>
        <w:pStyle w:val="Sraopastraipa"/>
        <w:tabs>
          <w:tab w:val="left" w:pos="567"/>
        </w:tabs>
        <w:spacing w:before="60" w:after="60"/>
        <w:ind w:left="0"/>
        <w:jc w:val="both"/>
        <w:rPr>
          <w:rStyle w:val="PavadinimasDiagrama"/>
          <w:rFonts w:ascii="Times New Roman" w:hAnsi="Times New Roman" w:cs="Times New Roman"/>
          <w:sz w:val="22"/>
          <w:szCs w:val="22"/>
        </w:rPr>
      </w:pPr>
      <w:r w:rsidRPr="006B680F">
        <w:rPr>
          <w:rFonts w:ascii="Times New Roman" w:eastAsia="Calibri" w:hAnsi="Times New Roman" w:cs="Times New Roman"/>
          <w:sz w:val="22"/>
          <w:szCs w:val="22"/>
          <w:lang w:val="lt-LT"/>
        </w:rPr>
        <w:t>*</w:t>
      </w:r>
      <w:r w:rsidRPr="006B680F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>Pirkėjas neįsipareigoja įsigyti</w:t>
      </w:r>
      <w:r w:rsidR="004A13FA"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viso Lentelėje Nr. 1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nurodyto </w:t>
      </w:r>
      <w:r w:rsidR="00EF32D7">
        <w:rPr>
          <w:rFonts w:ascii="Times New Roman" w:hAnsi="Times New Roman" w:cs="Times New Roman"/>
          <w:i/>
          <w:sz w:val="22"/>
          <w:szCs w:val="22"/>
          <w:lang w:val="lt-LT"/>
        </w:rPr>
        <w:t>Darbų</w:t>
      </w:r>
      <w:r w:rsidR="004A13FA"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kiekio. Nurodytas </w:t>
      </w:r>
      <w:r w:rsidR="00EF32D7">
        <w:rPr>
          <w:rFonts w:ascii="Times New Roman" w:hAnsi="Times New Roman" w:cs="Times New Roman"/>
          <w:i/>
          <w:sz w:val="22"/>
          <w:szCs w:val="22"/>
          <w:lang w:val="lt-LT"/>
        </w:rPr>
        <w:t>Darbų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kiekis yra </w:t>
      </w:r>
      <w:r w:rsidR="009A77FA" w:rsidRPr="006B680F">
        <w:rPr>
          <w:rFonts w:ascii="Times New Roman" w:hAnsi="Times New Roman" w:cs="Times New Roman"/>
          <w:i/>
          <w:sz w:val="22"/>
          <w:szCs w:val="22"/>
          <w:lang w:val="lt-LT"/>
        </w:rPr>
        <w:t>preliminarus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ir skirtas pasiūlymams palyginti.</w:t>
      </w:r>
      <w:bookmarkStart w:id="2" w:name="_Hlk157976266"/>
    </w:p>
    <w:p w14:paraId="20CC3BE6" w14:textId="77777777" w:rsidR="000E30FB" w:rsidRPr="006B680F" w:rsidRDefault="000E30FB" w:rsidP="000E30FB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</w:p>
    <w:p w14:paraId="2F8909C8" w14:textId="5A089618" w:rsidR="00B22EBB" w:rsidRPr="00C526C2" w:rsidRDefault="00EF32D7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iCs/>
          <w:lang w:val="lt-LT"/>
        </w:rPr>
        <w:t>Darbai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bus perkam</w:t>
      </w:r>
      <w:r>
        <w:rPr>
          <w:rFonts w:ascii="Times New Roman" w:hAnsi="Times New Roman" w:cs="Times New Roman"/>
          <w:iCs/>
          <w:lang w:val="lt-LT"/>
        </w:rPr>
        <w:t>i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pagal Užsakovo poreikį ir pagal </w:t>
      </w:r>
      <w:r w:rsidR="001B21BB">
        <w:rPr>
          <w:rFonts w:ascii="Times New Roman" w:hAnsi="Times New Roman" w:cs="Times New Roman"/>
          <w:iCs/>
          <w:lang w:val="lt-LT"/>
        </w:rPr>
        <w:t>Rangovo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pasiūlyme nurodytus </w:t>
      </w:r>
      <w:r>
        <w:rPr>
          <w:rFonts w:ascii="Times New Roman" w:hAnsi="Times New Roman" w:cs="Times New Roman"/>
          <w:iCs/>
          <w:lang w:val="lt-LT"/>
        </w:rPr>
        <w:t>Darbų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įkainius, neviršijant bendr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maksimali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Sutarties ver</w:t>
      </w:r>
      <w:r w:rsidR="007E6798" w:rsidRPr="00C526C2">
        <w:rPr>
          <w:rFonts w:ascii="Times New Roman" w:hAnsi="Times New Roman" w:cs="Times New Roman"/>
          <w:iCs/>
          <w:lang w:val="lt-LT"/>
        </w:rPr>
        <w:t>tės</w:t>
      </w:r>
      <w:r w:rsidR="00E03139" w:rsidRPr="00C526C2">
        <w:rPr>
          <w:rFonts w:ascii="Times New Roman" w:hAnsi="Times New Roman" w:cs="Times New Roman"/>
          <w:iCs/>
          <w:lang w:val="lt-LT"/>
        </w:rPr>
        <w:t>, nurodyt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E03139" w:rsidRPr="00C526C2">
        <w:rPr>
          <w:rFonts w:ascii="Times New Roman" w:hAnsi="Times New Roman" w:cs="Times New Roman"/>
          <w:iCs/>
          <w:lang w:val="lt-LT"/>
        </w:rPr>
        <w:t xml:space="preserve"> 2.</w:t>
      </w:r>
      <w:r w:rsidR="00466CFE">
        <w:rPr>
          <w:rFonts w:ascii="Times New Roman" w:hAnsi="Times New Roman" w:cs="Times New Roman"/>
          <w:iCs/>
          <w:lang w:val="lt-LT"/>
        </w:rPr>
        <w:t>2</w:t>
      </w:r>
      <w:r w:rsidR="00E03139" w:rsidRPr="00C526C2">
        <w:rPr>
          <w:rFonts w:ascii="Times New Roman" w:hAnsi="Times New Roman" w:cs="Times New Roman"/>
          <w:iCs/>
          <w:lang w:val="lt-LT"/>
        </w:rPr>
        <w:t>. punkte.</w:t>
      </w:r>
    </w:p>
    <w:p w14:paraId="0051A823" w14:textId="7E1D04A4" w:rsidR="00C3254A" w:rsidRPr="00C526C2" w:rsidRDefault="00EB44B6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C526C2">
        <w:rPr>
          <w:rFonts w:ascii="Times New Roman" w:hAnsi="Times New Roman" w:cs="Times New Roman"/>
          <w:b/>
          <w:bCs/>
          <w:iCs/>
          <w:lang w:val="lt-LT"/>
        </w:rPr>
        <w:t>Maksimalus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>,</w:t>
      </w:r>
      <w:r w:rsidR="00964982" w:rsidRPr="00C526C2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>sutrupin</w:t>
      </w:r>
      <w:r w:rsidR="00964982" w:rsidRPr="00C526C2">
        <w:rPr>
          <w:rFonts w:ascii="Times New Roman" w:hAnsi="Times New Roman" w:cs="Times New Roman"/>
          <w:b/>
          <w:bCs/>
          <w:lang w:val="lt-LT"/>
        </w:rPr>
        <w:t>t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>/</w:t>
      </w:r>
      <w:r w:rsidR="00544273" w:rsidRPr="00C526C2">
        <w:rPr>
          <w:rFonts w:ascii="Times New Roman" w:hAnsi="Times New Roman" w:cs="Times New Roman"/>
          <w:b/>
          <w:bCs/>
          <w:lang w:val="lt-LT"/>
        </w:rPr>
        <w:t>perdrib</w:t>
      </w:r>
      <w:r w:rsidR="00964982" w:rsidRPr="00C526C2">
        <w:rPr>
          <w:rFonts w:ascii="Times New Roman" w:hAnsi="Times New Roman" w:cs="Times New Roman"/>
          <w:b/>
          <w:bCs/>
          <w:lang w:val="lt-LT"/>
        </w:rPr>
        <w:t>t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 xml:space="preserve"> į 0/32 frakciją</w:t>
      </w:r>
      <w:r w:rsidR="0006091B" w:rsidRPr="00C526C2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32108" w:rsidRPr="00C526C2">
        <w:rPr>
          <w:rFonts w:ascii="Times New Roman" w:hAnsi="Times New Roman" w:cs="Times New Roman"/>
          <w:b/>
          <w:bCs/>
          <w:lang w:val="lt-LT"/>
        </w:rPr>
        <w:t>medžiag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B72F1E" w:rsidRPr="00C526C2">
        <w:rPr>
          <w:rFonts w:ascii="Times New Roman" w:hAnsi="Times New Roman" w:cs="Times New Roman"/>
          <w:b/>
          <w:bCs/>
          <w:lang w:val="lt-LT"/>
        </w:rPr>
        <w:t>v</w:t>
      </w:r>
      <w:r w:rsidR="00DB381D" w:rsidRPr="00C526C2">
        <w:rPr>
          <w:rFonts w:ascii="Times New Roman" w:hAnsi="Times New Roman" w:cs="Times New Roman"/>
          <w:b/>
          <w:bCs/>
          <w:iCs/>
          <w:lang w:val="lt-LT"/>
        </w:rPr>
        <w:t>ien</w:t>
      </w:r>
      <w:r w:rsidR="00A6189F" w:rsidRPr="00C526C2">
        <w:rPr>
          <w:rFonts w:ascii="Times New Roman" w:hAnsi="Times New Roman" w:cs="Times New Roman"/>
          <w:b/>
          <w:bCs/>
          <w:iCs/>
          <w:lang w:val="lt-LT"/>
        </w:rPr>
        <w:t>o</w:t>
      </w:r>
      <w:r w:rsidRPr="00C526C2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  <w:r w:rsidR="00A6189F" w:rsidRPr="00C526C2">
        <w:rPr>
          <w:rFonts w:ascii="Times New Roman" w:hAnsi="Times New Roman" w:cs="Times New Roman"/>
          <w:b/>
          <w:bCs/>
          <w:iCs/>
          <w:lang w:val="lt-LT"/>
        </w:rPr>
        <w:t>kubinio metro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 xml:space="preserve"> (m</w:t>
      </w:r>
      <w:r w:rsidR="00185580" w:rsidRPr="00C526C2">
        <w:rPr>
          <w:rFonts w:ascii="Times New Roman" w:hAnsi="Times New Roman" w:cs="Times New Roman"/>
          <w:b/>
          <w:bCs/>
          <w:iCs/>
          <w:vertAlign w:val="superscript"/>
          <w:lang w:val="lt-LT"/>
        </w:rPr>
        <w:t>3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>)</w:t>
      </w:r>
      <w:r w:rsidRPr="00C526C2">
        <w:rPr>
          <w:rFonts w:ascii="Times New Roman" w:hAnsi="Times New Roman" w:cs="Times New Roman"/>
          <w:b/>
          <w:bCs/>
          <w:iCs/>
          <w:lang w:val="lt-LT"/>
        </w:rPr>
        <w:t xml:space="preserve"> įkainis negali būti didesnis negu</w:t>
      </w:r>
      <w:r w:rsidR="00946BE0" w:rsidRPr="00C526C2">
        <w:rPr>
          <w:rFonts w:ascii="Times New Roman" w:hAnsi="Times New Roman" w:cs="Times New Roman"/>
          <w:b/>
          <w:bCs/>
          <w:iCs/>
          <w:lang w:val="lt-LT"/>
        </w:rPr>
        <w:t xml:space="preserve"> 8,</w:t>
      </w:r>
      <w:r w:rsidR="008B280C">
        <w:rPr>
          <w:rFonts w:ascii="Times New Roman" w:hAnsi="Times New Roman" w:cs="Times New Roman"/>
          <w:b/>
          <w:bCs/>
          <w:iCs/>
          <w:lang w:val="lt-LT"/>
        </w:rPr>
        <w:t>6</w:t>
      </w:r>
      <w:r w:rsidR="00946BE0" w:rsidRPr="00C526C2">
        <w:rPr>
          <w:rFonts w:ascii="Times New Roman" w:hAnsi="Times New Roman" w:cs="Times New Roman"/>
          <w:b/>
          <w:bCs/>
          <w:iCs/>
          <w:lang w:val="lt-LT"/>
        </w:rPr>
        <w:t xml:space="preserve"> Eur be PVM</w:t>
      </w:r>
      <w:r w:rsidR="00816C59" w:rsidRPr="00C526C2">
        <w:rPr>
          <w:rFonts w:ascii="Times New Roman" w:hAnsi="Times New Roman" w:cs="Times New Roman"/>
          <w:b/>
          <w:bCs/>
          <w:iCs/>
          <w:lang w:val="lt-LT"/>
        </w:rPr>
        <w:t>.</w:t>
      </w:r>
      <w:bookmarkEnd w:id="2"/>
    </w:p>
    <w:p w14:paraId="1E98CBB7" w14:textId="59A093C4" w:rsidR="00187667" w:rsidRPr="00C526C2" w:rsidRDefault="008B095A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Gauta medžiaga turi </w:t>
      </w:r>
      <w:r w:rsidR="003F654F" w:rsidRPr="00C526C2">
        <w:rPr>
          <w:rFonts w:ascii="Times New Roman" w:hAnsi="Times New Roman" w:cs="Times New Roman"/>
          <w:lang w:val="lt-LT"/>
        </w:rPr>
        <w:t>atitikti</w:t>
      </w:r>
      <w:r w:rsidRPr="00C526C2">
        <w:rPr>
          <w:rFonts w:ascii="Times New Roman" w:hAnsi="Times New Roman" w:cs="Times New Roman"/>
          <w:lang w:val="lt-LT"/>
        </w:rPr>
        <w:t xml:space="preserve"> 0/32 fr</w:t>
      </w:r>
      <w:r w:rsidR="003F654F" w:rsidRPr="00C526C2">
        <w:rPr>
          <w:rFonts w:ascii="Times New Roman" w:hAnsi="Times New Roman" w:cs="Times New Roman"/>
          <w:lang w:val="lt-LT"/>
        </w:rPr>
        <w:t>akciją</w:t>
      </w:r>
      <w:r w:rsidR="00297079" w:rsidRPr="00C526C2">
        <w:rPr>
          <w:rFonts w:ascii="Times New Roman" w:hAnsi="Times New Roman" w:cs="Times New Roman"/>
          <w:lang w:val="lt-LT"/>
        </w:rPr>
        <w:t xml:space="preserve"> pagal TRA SBR 19</w:t>
      </w:r>
      <w:r w:rsidR="00C3254A" w:rsidRPr="00C526C2">
        <w:rPr>
          <w:rFonts w:ascii="Times New Roman" w:hAnsi="Times New Roman" w:cs="Times New Roman"/>
          <w:lang w:val="lt-LT"/>
        </w:rPr>
        <w:t xml:space="preserve"> (automobilių kelių nesurištųjų mišinių ir gruntų, naudojamų sluoksniams be rišiklių, techniniai reikalavimai). </w:t>
      </w:r>
      <w:proofErr w:type="spellStart"/>
      <w:r w:rsidR="003F654F" w:rsidRPr="00C526C2">
        <w:rPr>
          <w:rFonts w:ascii="Times New Roman" w:hAnsi="Times New Roman" w:cs="Times New Roman"/>
          <w:lang w:val="lt-LT"/>
        </w:rPr>
        <w:t>Sijotuvo</w:t>
      </w:r>
      <w:proofErr w:type="spellEnd"/>
      <w:r w:rsidR="003F654F" w:rsidRPr="00C526C2">
        <w:rPr>
          <w:rFonts w:ascii="Times New Roman" w:hAnsi="Times New Roman" w:cs="Times New Roman"/>
          <w:lang w:val="lt-LT"/>
        </w:rPr>
        <w:t xml:space="preserve"> sietų</w:t>
      </w:r>
      <w:r w:rsidR="00816C59" w:rsidRPr="00C526C2">
        <w:rPr>
          <w:rFonts w:ascii="Times New Roman" w:hAnsi="Times New Roman" w:cs="Times New Roman"/>
          <w:lang w:val="lt-LT"/>
        </w:rPr>
        <w:t xml:space="preserve"> akutes turi būtu nuo 40 iki 45 mm</w:t>
      </w:r>
      <w:r w:rsidR="003F654F" w:rsidRPr="00C526C2">
        <w:rPr>
          <w:rFonts w:ascii="Times New Roman" w:hAnsi="Times New Roman" w:cs="Times New Roman"/>
          <w:lang w:val="lt-LT"/>
        </w:rPr>
        <w:t>.</w:t>
      </w:r>
    </w:p>
    <w:p w14:paraId="1AA23C89" w14:textId="528ACA48" w:rsidR="00885EDF" w:rsidRPr="00C526C2" w:rsidRDefault="00141C6F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as</w:t>
      </w:r>
      <w:r w:rsidR="00366287" w:rsidRPr="00C526C2">
        <w:rPr>
          <w:rFonts w:ascii="Times New Roman" w:hAnsi="Times New Roman" w:cs="Times New Roman"/>
          <w:lang w:val="lt-LT"/>
        </w:rPr>
        <w:t xml:space="preserve"> Pirkimo pasiūlyme pateikia </w:t>
      </w:r>
      <w:r w:rsidR="00366287" w:rsidRPr="00C526C2">
        <w:rPr>
          <w:rFonts w:ascii="Times New Roman" w:hAnsi="Times New Roman" w:cs="Times New Roman"/>
          <w:b/>
          <w:bCs/>
          <w:lang w:val="lt-LT"/>
        </w:rPr>
        <w:t>1</w:t>
      </w:r>
      <w:r w:rsidR="00C126BF" w:rsidRPr="00C526C2">
        <w:rPr>
          <w:rFonts w:ascii="Times New Roman" w:hAnsi="Times New Roman" w:cs="Times New Roman"/>
          <w:b/>
          <w:bCs/>
          <w:lang w:val="lt-LT"/>
        </w:rPr>
        <w:t xml:space="preserve"> m</w:t>
      </w:r>
      <w:r w:rsidR="00C126BF" w:rsidRPr="00C526C2">
        <w:rPr>
          <w:rFonts w:ascii="Times New Roman" w:hAnsi="Times New Roman" w:cs="Times New Roman"/>
          <w:b/>
          <w:bCs/>
          <w:vertAlign w:val="superscript"/>
          <w:lang w:val="lt-LT"/>
        </w:rPr>
        <w:t>3</w:t>
      </w:r>
      <w:r w:rsidR="00D02DC6" w:rsidRPr="00C526C2">
        <w:rPr>
          <w:rFonts w:ascii="Times New Roman" w:hAnsi="Times New Roman" w:cs="Times New Roman"/>
          <w:lang w:val="lt-LT"/>
        </w:rPr>
        <w:t xml:space="preserve"> sutrupintos/sijotos į 0/32 frakciją </w:t>
      </w:r>
      <w:r w:rsidR="00D02DC6" w:rsidRPr="00A72D32">
        <w:rPr>
          <w:rFonts w:ascii="Times New Roman" w:hAnsi="Times New Roman" w:cs="Times New Roman"/>
          <w:b/>
          <w:bCs/>
          <w:lang w:val="lt-LT"/>
        </w:rPr>
        <w:t>galutinės</w:t>
      </w:r>
      <w:r w:rsidR="00A72D32" w:rsidRPr="00A72D32">
        <w:rPr>
          <w:rFonts w:ascii="Times New Roman" w:hAnsi="Times New Roman" w:cs="Times New Roman"/>
          <w:b/>
          <w:bCs/>
          <w:lang w:val="lt-LT"/>
        </w:rPr>
        <w:t>/perdirbtos</w:t>
      </w:r>
      <w:r w:rsidR="00D02DC6" w:rsidRPr="00C526C2">
        <w:rPr>
          <w:rFonts w:ascii="Times New Roman" w:hAnsi="Times New Roman" w:cs="Times New Roman"/>
          <w:lang w:val="lt-LT"/>
        </w:rPr>
        <w:t xml:space="preserve"> medžiagos</w:t>
      </w:r>
      <w:r w:rsidR="00366287" w:rsidRPr="00C526C2">
        <w:rPr>
          <w:rFonts w:ascii="Times New Roman" w:hAnsi="Times New Roman" w:cs="Times New Roman"/>
          <w:lang w:val="lt-LT"/>
        </w:rPr>
        <w:t xml:space="preserve"> įkainį </w:t>
      </w:r>
      <w:r w:rsidR="00D02DC6" w:rsidRPr="00C526C2">
        <w:rPr>
          <w:rFonts w:ascii="Times New Roman" w:hAnsi="Times New Roman" w:cs="Times New Roman"/>
          <w:lang w:val="lt-LT"/>
        </w:rPr>
        <w:t xml:space="preserve">Eur </w:t>
      </w:r>
      <w:r w:rsidR="00366287" w:rsidRPr="00C526C2">
        <w:rPr>
          <w:rFonts w:ascii="Times New Roman" w:hAnsi="Times New Roman" w:cs="Times New Roman"/>
          <w:lang w:val="lt-LT"/>
        </w:rPr>
        <w:t>be PVM.</w:t>
      </w:r>
    </w:p>
    <w:p w14:paraId="55BA89C7" w14:textId="16D1ACF9" w:rsidR="00CC6C45" w:rsidRPr="00C526C2" w:rsidRDefault="00CC6C45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Trupinamos medžiagos krovimu į trupinimo/sijojimo techniką rūpinasi </w:t>
      </w:r>
      <w:r w:rsidR="00141C6F">
        <w:rPr>
          <w:rFonts w:ascii="Times New Roman" w:hAnsi="Times New Roman" w:cs="Times New Roman"/>
          <w:lang w:val="lt-LT"/>
        </w:rPr>
        <w:t>Rangovas</w:t>
      </w:r>
      <w:r w:rsidRPr="00C526C2">
        <w:rPr>
          <w:rFonts w:ascii="Times New Roman" w:hAnsi="Times New Roman" w:cs="Times New Roman"/>
          <w:lang w:val="lt-LT"/>
        </w:rPr>
        <w:t xml:space="preserve">. </w:t>
      </w:r>
      <w:r w:rsidR="00453CCE" w:rsidRPr="00C526C2">
        <w:rPr>
          <w:rFonts w:ascii="Times New Roman" w:hAnsi="Times New Roman" w:cs="Times New Roman"/>
          <w:lang w:val="lt-LT"/>
        </w:rPr>
        <w:t>Trupinamos m</w:t>
      </w:r>
      <w:r w:rsidRPr="00C526C2">
        <w:rPr>
          <w:rFonts w:ascii="Times New Roman" w:hAnsi="Times New Roman" w:cs="Times New Roman"/>
          <w:lang w:val="lt-LT"/>
        </w:rPr>
        <w:t>edžiagos krovimo</w:t>
      </w:r>
      <w:r w:rsidR="005E49FC" w:rsidRPr="00C526C2">
        <w:rPr>
          <w:rFonts w:ascii="Times New Roman" w:hAnsi="Times New Roman" w:cs="Times New Roman"/>
          <w:lang w:val="lt-LT"/>
        </w:rPr>
        <w:t xml:space="preserve"> į trupinimo/sijojimo techniką</w:t>
      </w:r>
      <w:r w:rsidRPr="00C526C2">
        <w:rPr>
          <w:rFonts w:ascii="Times New Roman" w:hAnsi="Times New Roman" w:cs="Times New Roman"/>
          <w:lang w:val="lt-LT"/>
        </w:rPr>
        <w:t xml:space="preserve"> sąnaudos turi būti įskaičiuotos į </w:t>
      </w:r>
      <w:r w:rsidR="000A1FF6">
        <w:rPr>
          <w:rFonts w:ascii="Times New Roman" w:hAnsi="Times New Roman" w:cs="Times New Roman"/>
          <w:lang w:val="lt-LT"/>
        </w:rPr>
        <w:t>Darbų</w:t>
      </w:r>
      <w:r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167372">
        <w:rPr>
          <w:rFonts w:ascii="Times New Roman" w:hAnsi="Times New Roman" w:cs="Times New Roman"/>
          <w:lang w:val="lt-LT"/>
        </w:rPr>
        <w:t>Rangovui</w:t>
      </w:r>
      <w:r w:rsidRPr="00C526C2">
        <w:rPr>
          <w:rFonts w:ascii="Times New Roman" w:hAnsi="Times New Roman" w:cs="Times New Roman"/>
          <w:lang w:val="lt-LT"/>
        </w:rPr>
        <w:t>).</w:t>
      </w:r>
    </w:p>
    <w:p w14:paraId="598BD78C" w14:textId="0FCCAE27" w:rsidR="00D17C52" w:rsidRPr="00C526C2" w:rsidRDefault="00D17C52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Trupinamos medžiagos nukrovimu/perkrovimu nuo trupinimo/sijojimo technikos rūpinasi </w:t>
      </w:r>
      <w:r w:rsidR="00141C6F">
        <w:rPr>
          <w:rFonts w:ascii="Times New Roman" w:hAnsi="Times New Roman" w:cs="Times New Roman"/>
          <w:lang w:val="lt-LT"/>
        </w:rPr>
        <w:t>Rangovas</w:t>
      </w:r>
      <w:r w:rsidRPr="00C526C2">
        <w:rPr>
          <w:rFonts w:ascii="Times New Roman" w:hAnsi="Times New Roman" w:cs="Times New Roman"/>
          <w:lang w:val="lt-LT"/>
        </w:rPr>
        <w:t>. Sutrupinta/sijota</w:t>
      </w:r>
      <w:r w:rsidR="0076503A">
        <w:rPr>
          <w:rFonts w:ascii="Times New Roman" w:hAnsi="Times New Roman" w:cs="Times New Roman"/>
          <w:lang w:val="lt-LT"/>
        </w:rPr>
        <w:t xml:space="preserve"> galutinė</w:t>
      </w:r>
      <w:r w:rsidRPr="00C526C2">
        <w:rPr>
          <w:rFonts w:ascii="Times New Roman" w:hAnsi="Times New Roman" w:cs="Times New Roman"/>
          <w:lang w:val="lt-LT"/>
        </w:rPr>
        <w:t xml:space="preserve"> medžiaga turi būti perkrauta/sukrauta Užsakovo nurodytoje</w:t>
      </w:r>
      <w:r w:rsidR="00E0175D" w:rsidRPr="00C526C2">
        <w:rPr>
          <w:rFonts w:ascii="Times New Roman" w:hAnsi="Times New Roman" w:cs="Times New Roman"/>
          <w:lang w:val="lt-LT"/>
        </w:rPr>
        <w:t xml:space="preserve"> sandėliavimo</w:t>
      </w:r>
      <w:r w:rsidRPr="00C526C2">
        <w:rPr>
          <w:rFonts w:ascii="Times New Roman" w:hAnsi="Times New Roman" w:cs="Times New Roman"/>
          <w:lang w:val="lt-LT"/>
        </w:rPr>
        <w:t xml:space="preserve"> vietoje karjero ribose</w:t>
      </w:r>
      <w:r w:rsidR="00E0175D" w:rsidRPr="00C526C2">
        <w:rPr>
          <w:rFonts w:ascii="Times New Roman" w:hAnsi="Times New Roman" w:cs="Times New Roman"/>
          <w:lang w:val="lt-LT"/>
        </w:rPr>
        <w:t xml:space="preserve"> </w:t>
      </w:r>
      <w:r w:rsidR="001F42E2" w:rsidRPr="00C526C2">
        <w:rPr>
          <w:rFonts w:ascii="Times New Roman" w:hAnsi="Times New Roman" w:cs="Times New Roman"/>
          <w:lang w:val="lt-LT"/>
        </w:rPr>
        <w:t>150</w:t>
      </w:r>
      <w:r w:rsidR="00E0175D" w:rsidRPr="00C526C2">
        <w:rPr>
          <w:rFonts w:ascii="Times New Roman" w:hAnsi="Times New Roman" w:cs="Times New Roman"/>
          <w:lang w:val="lt-LT"/>
        </w:rPr>
        <w:t>-300 metrų atstumu nuo trupinimo vietos</w:t>
      </w:r>
      <w:r w:rsidRPr="00C526C2">
        <w:rPr>
          <w:rFonts w:ascii="Times New Roman" w:hAnsi="Times New Roman" w:cs="Times New Roman"/>
          <w:lang w:val="lt-LT"/>
        </w:rPr>
        <w:t xml:space="preserve">. Medžiagos </w:t>
      </w:r>
      <w:r w:rsidRPr="00C526C2">
        <w:rPr>
          <w:rFonts w:ascii="Times New Roman" w:hAnsi="Times New Roman" w:cs="Times New Roman"/>
          <w:lang w:val="lt-LT"/>
        </w:rPr>
        <w:lastRenderedPageBreak/>
        <w:t>krovimo/perkrovimo</w:t>
      </w:r>
      <w:r w:rsidR="00E0175D" w:rsidRPr="00C526C2">
        <w:rPr>
          <w:rFonts w:ascii="Times New Roman" w:hAnsi="Times New Roman" w:cs="Times New Roman"/>
          <w:lang w:val="lt-LT"/>
        </w:rPr>
        <w:t xml:space="preserve"> į sandėliavimo vietą</w:t>
      </w:r>
      <w:r w:rsidRPr="00C526C2">
        <w:rPr>
          <w:rFonts w:ascii="Times New Roman" w:hAnsi="Times New Roman" w:cs="Times New Roman"/>
          <w:lang w:val="lt-LT"/>
        </w:rPr>
        <w:t xml:space="preserve"> sąnaudos turi būti įskaičiuotos į </w:t>
      </w:r>
      <w:r w:rsidR="000A1FF6">
        <w:rPr>
          <w:rFonts w:ascii="Times New Roman" w:hAnsi="Times New Roman" w:cs="Times New Roman"/>
          <w:lang w:val="lt-LT"/>
        </w:rPr>
        <w:t>Darbų</w:t>
      </w:r>
      <w:r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167372">
        <w:rPr>
          <w:rFonts w:ascii="Times New Roman" w:hAnsi="Times New Roman" w:cs="Times New Roman"/>
          <w:lang w:val="lt-LT"/>
        </w:rPr>
        <w:t>Rangovui</w:t>
      </w:r>
      <w:r w:rsidRPr="00C526C2">
        <w:rPr>
          <w:rFonts w:ascii="Times New Roman" w:hAnsi="Times New Roman" w:cs="Times New Roman"/>
          <w:lang w:val="lt-LT"/>
        </w:rPr>
        <w:t>).</w:t>
      </w:r>
    </w:p>
    <w:p w14:paraId="499C590E" w14:textId="6D191F80" w:rsidR="003F654F" w:rsidRPr="00C526C2" w:rsidRDefault="00B3765A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Tiekėjo trupinimo</w:t>
      </w:r>
      <w:r w:rsidR="00166F31" w:rsidRPr="00C526C2">
        <w:rPr>
          <w:rFonts w:ascii="Times New Roman" w:hAnsi="Times New Roman" w:cs="Times New Roman"/>
          <w:lang w:val="lt-LT"/>
        </w:rPr>
        <w:t>/sijojimo</w:t>
      </w:r>
      <w:r w:rsidRPr="00C526C2">
        <w:rPr>
          <w:rFonts w:ascii="Times New Roman" w:hAnsi="Times New Roman" w:cs="Times New Roman"/>
          <w:lang w:val="lt-LT"/>
        </w:rPr>
        <w:t xml:space="preserve"> technika turi gebėti sutrupinti</w:t>
      </w:r>
      <w:r w:rsidR="00166F31" w:rsidRPr="00C526C2">
        <w:rPr>
          <w:rFonts w:ascii="Times New Roman" w:hAnsi="Times New Roman" w:cs="Times New Roman"/>
          <w:lang w:val="lt-LT"/>
        </w:rPr>
        <w:t>/sijoti</w:t>
      </w:r>
      <w:r w:rsidRPr="00C526C2">
        <w:rPr>
          <w:rFonts w:ascii="Times New Roman" w:hAnsi="Times New Roman" w:cs="Times New Roman"/>
          <w:lang w:val="lt-LT"/>
        </w:rPr>
        <w:t xml:space="preserve"> akmenis kurie bus</w:t>
      </w:r>
      <w:r w:rsidR="004D1DA9" w:rsidRPr="00C526C2">
        <w:rPr>
          <w:rFonts w:ascii="Times New Roman" w:hAnsi="Times New Roman" w:cs="Times New Roman"/>
          <w:lang w:val="lt-LT"/>
        </w:rPr>
        <w:t xml:space="preserve"> įvairių formų ir rūšių</w:t>
      </w:r>
      <w:r w:rsidRPr="00C526C2">
        <w:rPr>
          <w:rFonts w:ascii="Times New Roman" w:hAnsi="Times New Roman" w:cs="Times New Roman"/>
          <w:lang w:val="lt-LT"/>
        </w:rPr>
        <w:t xml:space="preserve"> nuo 20mm iki 300mm skersmens.</w:t>
      </w:r>
    </w:p>
    <w:p w14:paraId="351A38A8" w14:textId="77777777" w:rsidR="00352302" w:rsidRPr="00352302" w:rsidRDefault="00352302" w:rsidP="00352302">
      <w:pPr>
        <w:pStyle w:val="Sraopastraipa"/>
        <w:suppressAutoHyphens/>
        <w:spacing w:beforeLines="60" w:before="144" w:afterLines="60" w:after="144"/>
        <w:ind w:left="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7CB9C10E" w14:textId="2F28C1B7" w:rsidR="00801BF2" w:rsidRPr="006B680F" w:rsidRDefault="00801BF2" w:rsidP="00466CFE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left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SUTARTINIŲ ĮSIPAREIGOJIMŲ VYKDYMO TVARKA</w:t>
      </w:r>
      <w:r w:rsidR="00362057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 IR TERMINAI</w:t>
      </w:r>
    </w:p>
    <w:p w14:paraId="50C5AD1A" w14:textId="2DEDFA29" w:rsidR="00681EB0" w:rsidRPr="00C526C2" w:rsidRDefault="000A1FF6" w:rsidP="00681EB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rbai</w:t>
      </w:r>
      <w:r w:rsidR="00681EB0" w:rsidRPr="00C526C2">
        <w:rPr>
          <w:rFonts w:ascii="Times New Roman" w:hAnsi="Times New Roman" w:cs="Times New Roman"/>
          <w:lang w:val="lt-LT"/>
        </w:rPr>
        <w:t xml:space="preserve"> turės būti </w:t>
      </w:r>
      <w:r>
        <w:rPr>
          <w:rFonts w:ascii="Times New Roman" w:hAnsi="Times New Roman" w:cs="Times New Roman"/>
          <w:lang w:val="lt-LT"/>
        </w:rPr>
        <w:t>atliekami</w:t>
      </w:r>
      <w:r w:rsidR="00681EB0" w:rsidRPr="00C526C2">
        <w:rPr>
          <w:rFonts w:ascii="Times New Roman" w:hAnsi="Times New Roman" w:cs="Times New Roman"/>
          <w:lang w:val="lt-LT"/>
        </w:rPr>
        <w:t xml:space="preserve"> laikantis Lietuvos Respublikoje galiojančių standartų, norminių aktų, kitų teisės aktų reikalavimų, kurie keliami </w:t>
      </w:r>
      <w:r>
        <w:rPr>
          <w:rFonts w:ascii="Times New Roman" w:hAnsi="Times New Roman" w:cs="Times New Roman"/>
          <w:lang w:val="lt-LT"/>
        </w:rPr>
        <w:t>atliekamiems</w:t>
      </w:r>
      <w:r w:rsidR="00681EB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Darbams</w:t>
      </w:r>
      <w:r w:rsidR="00681EB0" w:rsidRPr="00C526C2">
        <w:rPr>
          <w:rFonts w:ascii="Times New Roman" w:hAnsi="Times New Roman" w:cs="Times New Roman"/>
          <w:lang w:val="lt-LT"/>
        </w:rPr>
        <w:t>.</w:t>
      </w:r>
    </w:p>
    <w:p w14:paraId="2F1FEFA5" w14:textId="11092997" w:rsidR="00D600DC" w:rsidRPr="00C526C2" w:rsidRDefault="00D600DC" w:rsidP="00681EB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Minimalus 1 (vieno) užsakymo, užsakomas sutrupi</w:t>
      </w:r>
      <w:r w:rsidR="00436B9B">
        <w:rPr>
          <w:rFonts w:ascii="Times New Roman" w:hAnsi="Times New Roman" w:cs="Times New Roman"/>
          <w:lang w:val="lt-LT"/>
        </w:rPr>
        <w:t>ntos (galutinės)</w:t>
      </w:r>
      <w:r w:rsidR="00BD2BCD">
        <w:rPr>
          <w:rFonts w:ascii="Times New Roman" w:hAnsi="Times New Roman" w:cs="Times New Roman"/>
          <w:lang w:val="lt-LT"/>
        </w:rPr>
        <w:t xml:space="preserve"> 0/32 frakcijos</w:t>
      </w:r>
      <w:r w:rsidRPr="00C526C2">
        <w:rPr>
          <w:rFonts w:ascii="Times New Roman" w:hAnsi="Times New Roman" w:cs="Times New Roman"/>
          <w:lang w:val="lt-LT"/>
        </w:rPr>
        <w:t xml:space="preserve"> medžiagos kiekis yra 2500 m</w:t>
      </w:r>
      <w:r w:rsidRPr="00C526C2">
        <w:rPr>
          <w:rFonts w:ascii="Times New Roman" w:hAnsi="Times New Roman" w:cs="Times New Roman"/>
          <w:vertAlign w:val="superscript"/>
          <w:lang w:val="lt-LT"/>
        </w:rPr>
        <w:t>3</w:t>
      </w:r>
      <w:r w:rsidRPr="00C526C2">
        <w:rPr>
          <w:rFonts w:ascii="Times New Roman" w:hAnsi="Times New Roman" w:cs="Times New Roman"/>
          <w:lang w:val="lt-LT"/>
        </w:rPr>
        <w:t>.</w:t>
      </w:r>
    </w:p>
    <w:p w14:paraId="1C88EB72" w14:textId="2BF70520" w:rsidR="00BF4135" w:rsidRDefault="00885EDF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Už</w:t>
      </w:r>
      <w:r w:rsidR="002D783E" w:rsidRPr="00C526C2">
        <w:rPr>
          <w:rFonts w:ascii="Times New Roman" w:hAnsi="Times New Roman" w:cs="Times New Roman"/>
          <w:lang w:val="lt-LT"/>
        </w:rPr>
        <w:t xml:space="preserve"> </w:t>
      </w:r>
      <w:r w:rsidR="00932196" w:rsidRPr="00C526C2">
        <w:rPr>
          <w:rFonts w:ascii="Times New Roman" w:hAnsi="Times New Roman" w:cs="Times New Roman"/>
          <w:lang w:val="lt-LT"/>
        </w:rPr>
        <w:t>Akmenų/</w:t>
      </w:r>
      <w:r w:rsidR="002D783E" w:rsidRPr="00C526C2">
        <w:rPr>
          <w:rFonts w:ascii="Times New Roman" w:hAnsi="Times New Roman" w:cs="Times New Roman"/>
          <w:lang w:val="lt-LT"/>
        </w:rPr>
        <w:t>žvirgž</w:t>
      </w:r>
      <w:r w:rsidR="008F0BAE" w:rsidRPr="00C526C2">
        <w:rPr>
          <w:rFonts w:ascii="Times New Roman" w:hAnsi="Times New Roman" w:cs="Times New Roman"/>
          <w:lang w:val="lt-LT"/>
        </w:rPr>
        <w:t xml:space="preserve">do </w:t>
      </w:r>
      <w:r w:rsidR="00790F7C" w:rsidRPr="00C526C2">
        <w:rPr>
          <w:rFonts w:ascii="Times New Roman" w:hAnsi="Times New Roman" w:cs="Times New Roman"/>
          <w:lang w:val="lt-LT"/>
        </w:rPr>
        <w:t>perdirbimą</w:t>
      </w:r>
      <w:r w:rsidR="008F0BAE" w:rsidRPr="00C526C2">
        <w:rPr>
          <w:rFonts w:ascii="Times New Roman" w:hAnsi="Times New Roman" w:cs="Times New Roman"/>
          <w:lang w:val="lt-LT"/>
        </w:rPr>
        <w:t xml:space="preserve"> rotoriniu trupintuvo</w:t>
      </w:r>
      <w:r w:rsidRPr="00C526C2">
        <w:rPr>
          <w:rFonts w:ascii="Times New Roman" w:hAnsi="Times New Roman" w:cs="Times New Roman"/>
          <w:lang w:val="lt-LT"/>
        </w:rPr>
        <w:t xml:space="preserve"> atsiskaitoma pagal faktiškai </w:t>
      </w:r>
      <w:r w:rsidR="00925783" w:rsidRPr="00C526C2">
        <w:rPr>
          <w:rFonts w:ascii="Times New Roman" w:hAnsi="Times New Roman" w:cs="Times New Roman"/>
          <w:lang w:val="lt-LT"/>
        </w:rPr>
        <w:t>apskaičiuotus</w:t>
      </w:r>
      <w:r w:rsidR="005F56DA">
        <w:rPr>
          <w:rFonts w:ascii="Times New Roman" w:hAnsi="Times New Roman" w:cs="Times New Roman"/>
          <w:lang w:val="lt-LT"/>
        </w:rPr>
        <w:t xml:space="preserve">, galutinai </w:t>
      </w:r>
      <w:r w:rsidR="0025510B" w:rsidRPr="00C526C2">
        <w:rPr>
          <w:rFonts w:ascii="Times New Roman" w:hAnsi="Times New Roman" w:cs="Times New Roman"/>
          <w:lang w:val="lt-LT"/>
        </w:rPr>
        <w:t>sutrupintus į 0/32 frakciją</w:t>
      </w:r>
      <w:r w:rsidR="00C56CE4" w:rsidRPr="00C526C2">
        <w:rPr>
          <w:rFonts w:ascii="Times New Roman" w:hAnsi="Times New Roman" w:cs="Times New Roman"/>
          <w:lang w:val="lt-LT"/>
        </w:rPr>
        <w:t xml:space="preserve"> m</w:t>
      </w:r>
      <w:r w:rsidR="00C56CE4" w:rsidRPr="00C526C2">
        <w:rPr>
          <w:rFonts w:ascii="Times New Roman" w:hAnsi="Times New Roman" w:cs="Times New Roman"/>
          <w:vertAlign w:val="superscript"/>
          <w:lang w:val="lt-LT"/>
        </w:rPr>
        <w:t>3</w:t>
      </w:r>
      <w:r w:rsidR="003F654F" w:rsidRPr="00C526C2">
        <w:rPr>
          <w:rFonts w:ascii="Times New Roman" w:hAnsi="Times New Roman" w:cs="Times New Roman"/>
          <w:vertAlign w:val="superscript"/>
          <w:lang w:val="lt-LT"/>
        </w:rPr>
        <w:t xml:space="preserve"> </w:t>
      </w:r>
      <w:r w:rsidR="005F56DA">
        <w:rPr>
          <w:rFonts w:ascii="Times New Roman" w:hAnsi="Times New Roman" w:cs="Times New Roman"/>
          <w:lang w:val="lt-LT"/>
        </w:rPr>
        <w:t>(apmokama už galutinio produkto m</w:t>
      </w:r>
      <w:r w:rsidR="005F56DA" w:rsidRPr="005F56DA">
        <w:rPr>
          <w:rFonts w:ascii="Times New Roman" w:hAnsi="Times New Roman" w:cs="Times New Roman"/>
          <w:vertAlign w:val="superscript"/>
          <w:lang w:val="lt-LT"/>
        </w:rPr>
        <w:t>3</w:t>
      </w:r>
      <w:r w:rsidR="005F56DA">
        <w:rPr>
          <w:rFonts w:ascii="Times New Roman" w:hAnsi="Times New Roman" w:cs="Times New Roman"/>
          <w:lang w:val="lt-LT"/>
        </w:rPr>
        <w:t>).</w:t>
      </w:r>
    </w:p>
    <w:p w14:paraId="1B78AE7B" w14:textId="6B99893E" w:rsidR="00A5026B" w:rsidRPr="00C526C2" w:rsidRDefault="00A5026B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os transportavi</w:t>
      </w:r>
      <w:r>
        <w:rPr>
          <w:rFonts w:ascii="Times New Roman" w:hAnsi="Times New Roman" w:cs="Times New Roman"/>
          <w:lang w:val="lt-LT"/>
        </w:rPr>
        <w:t xml:space="preserve">mu į </w:t>
      </w:r>
      <w:proofErr w:type="spellStart"/>
      <w:r>
        <w:rPr>
          <w:rFonts w:ascii="Times New Roman" w:hAnsi="Times New Roman" w:cs="Times New Roman"/>
          <w:lang w:val="lt-LT"/>
        </w:rPr>
        <w:t>Palazdijų</w:t>
      </w:r>
      <w:proofErr w:type="spellEnd"/>
      <w:r>
        <w:rPr>
          <w:rFonts w:ascii="Times New Roman" w:hAnsi="Times New Roman" w:cs="Times New Roman"/>
          <w:lang w:val="lt-LT"/>
        </w:rPr>
        <w:t xml:space="preserve"> karjerą</w:t>
      </w:r>
      <w:r w:rsidR="008D4C96">
        <w:rPr>
          <w:rFonts w:ascii="Times New Roman" w:hAnsi="Times New Roman" w:cs="Times New Roman"/>
          <w:lang w:val="lt-LT"/>
        </w:rPr>
        <w:t xml:space="preserve"> ir iš </w:t>
      </w:r>
      <w:proofErr w:type="spellStart"/>
      <w:r w:rsidR="008D4C96">
        <w:rPr>
          <w:rFonts w:ascii="Times New Roman" w:hAnsi="Times New Roman" w:cs="Times New Roman"/>
          <w:lang w:val="lt-LT"/>
        </w:rPr>
        <w:t>Palazdijų</w:t>
      </w:r>
      <w:proofErr w:type="spellEnd"/>
      <w:r w:rsidR="008D4C96">
        <w:rPr>
          <w:rFonts w:ascii="Times New Roman" w:hAnsi="Times New Roman" w:cs="Times New Roman"/>
          <w:lang w:val="lt-LT"/>
        </w:rPr>
        <w:t xml:space="preserve"> karjero</w:t>
      </w:r>
      <w:r>
        <w:rPr>
          <w:rFonts w:ascii="Times New Roman" w:hAnsi="Times New Roman" w:cs="Times New Roman"/>
          <w:lang w:val="lt-LT"/>
        </w:rPr>
        <w:t xml:space="preserve"> rūpinasi Rangovas.</w:t>
      </w:r>
    </w:p>
    <w:p w14:paraId="235724C5" w14:textId="772AF00E" w:rsidR="00185580" w:rsidRPr="00C526C2" w:rsidRDefault="00362C71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="00D02DC6" w:rsidRPr="00C526C2">
        <w:rPr>
          <w:rFonts w:ascii="Times New Roman" w:hAnsi="Times New Roman" w:cs="Times New Roman"/>
          <w:lang w:val="lt-LT"/>
        </w:rPr>
        <w:t xml:space="preserve"> t</w:t>
      </w:r>
      <w:r w:rsidR="00185580" w:rsidRPr="00C526C2">
        <w:rPr>
          <w:rFonts w:ascii="Times New Roman" w:hAnsi="Times New Roman" w:cs="Times New Roman"/>
          <w:lang w:val="lt-LT"/>
        </w:rPr>
        <w:t xml:space="preserve">rupinimo ir krovimo technikos transportavimo į </w:t>
      </w:r>
      <w:proofErr w:type="spellStart"/>
      <w:r w:rsidR="00185580" w:rsidRPr="00C526C2">
        <w:rPr>
          <w:rFonts w:ascii="Times New Roman" w:hAnsi="Times New Roman" w:cs="Times New Roman"/>
          <w:lang w:val="lt-LT"/>
        </w:rPr>
        <w:t>Palazdijų</w:t>
      </w:r>
      <w:proofErr w:type="spellEnd"/>
      <w:r w:rsidR="00185580" w:rsidRPr="00C526C2">
        <w:rPr>
          <w:rFonts w:ascii="Times New Roman" w:hAnsi="Times New Roman" w:cs="Times New Roman"/>
          <w:lang w:val="lt-LT"/>
        </w:rPr>
        <w:t xml:space="preserve"> karjerą ir iš </w:t>
      </w:r>
      <w:proofErr w:type="spellStart"/>
      <w:r w:rsidR="00185580" w:rsidRPr="00C526C2">
        <w:rPr>
          <w:rFonts w:ascii="Times New Roman" w:hAnsi="Times New Roman" w:cs="Times New Roman"/>
          <w:lang w:val="lt-LT"/>
        </w:rPr>
        <w:t>Palazdijų</w:t>
      </w:r>
      <w:proofErr w:type="spellEnd"/>
      <w:r w:rsidR="00185580" w:rsidRPr="00C526C2">
        <w:rPr>
          <w:rFonts w:ascii="Times New Roman" w:hAnsi="Times New Roman" w:cs="Times New Roman"/>
          <w:lang w:val="lt-LT"/>
        </w:rPr>
        <w:t xml:space="preserve"> karjero sąnaudos tur</w:t>
      </w:r>
      <w:r w:rsidR="007A1B05" w:rsidRPr="00C526C2">
        <w:rPr>
          <w:rFonts w:ascii="Times New Roman" w:hAnsi="Times New Roman" w:cs="Times New Roman"/>
          <w:lang w:val="lt-LT"/>
        </w:rPr>
        <w:t>i</w:t>
      </w:r>
      <w:r w:rsidR="00185580" w:rsidRPr="00C526C2">
        <w:rPr>
          <w:rFonts w:ascii="Times New Roman" w:hAnsi="Times New Roman" w:cs="Times New Roman"/>
          <w:lang w:val="lt-LT"/>
        </w:rPr>
        <w:t xml:space="preserve"> būti įskaičiuotos į </w:t>
      </w:r>
      <w:r w:rsidR="004B7A13"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CD36CD">
        <w:rPr>
          <w:rFonts w:ascii="Times New Roman" w:hAnsi="Times New Roman" w:cs="Times New Roman"/>
          <w:lang w:val="lt-LT"/>
        </w:rPr>
        <w:t>Rangovui</w:t>
      </w:r>
      <w:r w:rsidR="00185580" w:rsidRPr="00C526C2">
        <w:rPr>
          <w:rFonts w:ascii="Times New Roman" w:hAnsi="Times New Roman" w:cs="Times New Roman"/>
          <w:lang w:val="lt-LT"/>
        </w:rPr>
        <w:t>).</w:t>
      </w:r>
    </w:p>
    <w:p w14:paraId="726E3141" w14:textId="3E068C2B" w:rsidR="00D02DC6" w:rsidRDefault="00362C71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="00D02DC6" w:rsidRPr="00C526C2">
        <w:rPr>
          <w:rFonts w:ascii="Times New Roman" w:hAnsi="Times New Roman" w:cs="Times New Roman"/>
          <w:lang w:val="lt-LT"/>
        </w:rPr>
        <w:t xml:space="preserve"> trupinimo ir krovimo technikos kuro, visų eksploatacinių skysčių ir remonto sąnaudos turi būti įskaičiuotos į </w:t>
      </w:r>
      <w:r w:rsidR="004B7A13">
        <w:rPr>
          <w:rFonts w:ascii="Times New Roman" w:hAnsi="Times New Roman" w:cs="Times New Roman"/>
          <w:lang w:val="lt-LT"/>
        </w:rPr>
        <w:t>Darbų</w:t>
      </w:r>
      <w:r w:rsidR="00D02DC6"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A41C0E">
        <w:rPr>
          <w:rFonts w:ascii="Times New Roman" w:hAnsi="Times New Roman" w:cs="Times New Roman"/>
          <w:lang w:val="lt-LT"/>
        </w:rPr>
        <w:t>Rangovui</w:t>
      </w:r>
      <w:r w:rsidR="00D02DC6" w:rsidRPr="00C526C2">
        <w:rPr>
          <w:rFonts w:ascii="Times New Roman" w:hAnsi="Times New Roman" w:cs="Times New Roman"/>
          <w:lang w:val="lt-LT"/>
        </w:rPr>
        <w:t>).</w:t>
      </w:r>
    </w:p>
    <w:p w14:paraId="39E0FE0F" w14:textId="3FB8CECE" w:rsidR="005A6B2F" w:rsidRDefault="005A6B2F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</w:t>
      </w:r>
      <w:r>
        <w:rPr>
          <w:rFonts w:ascii="Times New Roman" w:hAnsi="Times New Roman" w:cs="Times New Roman"/>
          <w:lang w:val="lt-LT"/>
        </w:rPr>
        <w:t>ą val</w:t>
      </w:r>
      <w:r w:rsidR="00AB33C8">
        <w:rPr>
          <w:rFonts w:ascii="Times New Roman" w:hAnsi="Times New Roman" w:cs="Times New Roman"/>
          <w:lang w:val="lt-LT"/>
        </w:rPr>
        <w:t>do</w:t>
      </w:r>
      <w:r>
        <w:rPr>
          <w:rFonts w:ascii="Times New Roman" w:hAnsi="Times New Roman" w:cs="Times New Roman"/>
          <w:lang w:val="lt-LT"/>
        </w:rPr>
        <w:t xml:space="preserve"> Rangovo priskirti operatoriai.</w:t>
      </w:r>
    </w:p>
    <w:p w14:paraId="24EE601A" w14:textId="51FE781A" w:rsidR="001E02A8" w:rsidRPr="00C526C2" w:rsidRDefault="001E02A8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os</w:t>
      </w:r>
      <w:r>
        <w:rPr>
          <w:rFonts w:ascii="Times New Roman" w:hAnsi="Times New Roman" w:cs="Times New Roman"/>
          <w:lang w:val="lt-LT"/>
        </w:rPr>
        <w:t xml:space="preserve"> operatorių atlyginimo, apgyvendinimo </w:t>
      </w:r>
      <w:r w:rsidR="00175A07">
        <w:rPr>
          <w:rFonts w:ascii="Times New Roman" w:hAnsi="Times New Roman" w:cs="Times New Roman"/>
          <w:lang w:val="lt-LT"/>
        </w:rPr>
        <w:t>ir/</w:t>
      </w:r>
      <w:r>
        <w:rPr>
          <w:rFonts w:ascii="Times New Roman" w:hAnsi="Times New Roman" w:cs="Times New Roman"/>
          <w:lang w:val="lt-LT"/>
        </w:rPr>
        <w:t xml:space="preserve">ar transportavimo į </w:t>
      </w:r>
      <w:proofErr w:type="spellStart"/>
      <w:r>
        <w:rPr>
          <w:rFonts w:ascii="Times New Roman" w:hAnsi="Times New Roman" w:cs="Times New Roman"/>
          <w:lang w:val="lt-LT"/>
        </w:rPr>
        <w:t>Palzadijų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karjarą</w:t>
      </w:r>
      <w:proofErr w:type="spellEnd"/>
      <w:r>
        <w:rPr>
          <w:rFonts w:ascii="Times New Roman" w:hAnsi="Times New Roman" w:cs="Times New Roman"/>
          <w:lang w:val="lt-LT"/>
        </w:rPr>
        <w:t xml:space="preserve"> sąnaudos turi būti </w:t>
      </w:r>
      <w:r w:rsidR="00AA594A" w:rsidRPr="00AA594A">
        <w:rPr>
          <w:rFonts w:ascii="Times New Roman" w:hAnsi="Times New Roman" w:cs="Times New Roman"/>
          <w:lang w:val="lt-LT"/>
        </w:rPr>
        <w:t>įskaičiuotos</w:t>
      </w:r>
      <w:r>
        <w:rPr>
          <w:rFonts w:ascii="Times New Roman" w:hAnsi="Times New Roman" w:cs="Times New Roman"/>
          <w:lang w:val="lt-LT"/>
        </w:rPr>
        <w:t xml:space="preserve"> į Darbų įkainį (</w:t>
      </w:r>
      <w:r w:rsidRPr="00C526C2">
        <w:rPr>
          <w:rFonts w:ascii="Times New Roman" w:hAnsi="Times New Roman" w:cs="Times New Roman"/>
          <w:lang w:val="lt-LT"/>
        </w:rPr>
        <w:t xml:space="preserve">sąnaudos tenka </w:t>
      </w:r>
      <w:r>
        <w:rPr>
          <w:rFonts w:ascii="Times New Roman" w:hAnsi="Times New Roman" w:cs="Times New Roman"/>
          <w:lang w:val="lt-LT"/>
        </w:rPr>
        <w:t>Rangovui)</w:t>
      </w:r>
      <w:r w:rsidR="005A6B2F">
        <w:rPr>
          <w:rFonts w:ascii="Times New Roman" w:hAnsi="Times New Roman" w:cs="Times New Roman"/>
          <w:lang w:val="lt-LT"/>
        </w:rPr>
        <w:t>.</w:t>
      </w:r>
    </w:p>
    <w:p w14:paraId="60118061" w14:textId="77777777" w:rsidR="00466CFE" w:rsidRPr="00466CFE" w:rsidRDefault="004B7A13" w:rsidP="00466CFE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t>Darbai</w:t>
      </w:r>
      <w:r w:rsidR="00185580" w:rsidRPr="00C526C2">
        <w:rPr>
          <w:rFonts w:ascii="Times New Roman" w:hAnsi="Times New Roman" w:cs="Times New Roman"/>
          <w:lang w:val="lt-LT"/>
        </w:rPr>
        <w:t xml:space="preserve"> turi būti pradėt</w:t>
      </w:r>
      <w:r>
        <w:rPr>
          <w:rFonts w:ascii="Times New Roman" w:hAnsi="Times New Roman" w:cs="Times New Roman"/>
          <w:lang w:val="lt-LT"/>
        </w:rPr>
        <w:t>i</w:t>
      </w:r>
      <w:r w:rsidR="0018558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atlikti</w:t>
      </w:r>
      <w:r w:rsidR="00185580" w:rsidRPr="00C526C2">
        <w:rPr>
          <w:rFonts w:ascii="Times New Roman" w:hAnsi="Times New Roman" w:cs="Times New Roman"/>
          <w:lang w:val="lt-LT"/>
        </w:rPr>
        <w:t xml:space="preserve"> ne vėliau kaip per </w:t>
      </w:r>
      <w:sdt>
        <w:sdtPr>
          <w:rPr>
            <w:rFonts w:ascii="Times New Roman" w:hAnsi="Times New Roman" w:cs="Times New Roman"/>
            <w:lang w:val="lt-LT"/>
          </w:rPr>
          <w:alias w:val="paslaugų suteikimo terminas"/>
          <w:tag w:val="paslaugų suteikimo terminas"/>
          <w:id w:val="-1078526863"/>
          <w:placeholder>
            <w:docPart w:val="DB3A72CC91BD45E094F205B772304DCB"/>
          </w:placeholder>
        </w:sdtPr>
        <w:sdtContent>
          <w:r w:rsidR="00883BEC" w:rsidRPr="00C526C2">
            <w:rPr>
              <w:rFonts w:ascii="Times New Roman" w:hAnsi="Times New Roman" w:cs="Times New Roman"/>
              <w:lang w:val="lt-LT"/>
            </w:rPr>
            <w:t>5</w:t>
          </w:r>
          <w:r w:rsidR="00185580" w:rsidRPr="00C526C2">
            <w:rPr>
              <w:rFonts w:ascii="Times New Roman" w:hAnsi="Times New Roman" w:cs="Times New Roman"/>
              <w:lang w:val="lt-LT"/>
            </w:rPr>
            <w:t xml:space="preserve"> d. d </w:t>
          </w:r>
        </w:sdtContent>
      </w:sdt>
      <w:r w:rsidR="00185580" w:rsidRPr="00C526C2">
        <w:rPr>
          <w:rFonts w:ascii="Times New Roman" w:hAnsi="Times New Roman" w:cs="Times New Roman"/>
          <w:lang w:val="lt-LT"/>
        </w:rPr>
        <w:t xml:space="preserve"> nuo užsakymo pateikimo dienos, nebent užsakyme nurodomas kitas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radžios</w:t>
      </w:r>
      <w:r w:rsidR="00185580" w:rsidRPr="00C526C2">
        <w:rPr>
          <w:rFonts w:ascii="Times New Roman" w:hAnsi="Times New Roman" w:cs="Times New Roman"/>
          <w:lang w:val="lt-LT"/>
        </w:rPr>
        <w:t xml:space="preserve"> terminas. Užsakymai teikiami telefonu arba el. paštu, nurodytu Sutartyje.</w:t>
      </w:r>
    </w:p>
    <w:p w14:paraId="1AFDAA62" w14:textId="3F23EB95" w:rsidR="00185580" w:rsidRPr="00466CFE" w:rsidRDefault="00466CFE" w:rsidP="00466CFE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466CFE">
        <w:rPr>
          <w:rFonts w:ascii="Times New Roman" w:hAnsi="Times New Roman" w:cs="Times New Roman"/>
          <w:lang w:val="lt-LT"/>
        </w:rPr>
        <w:t>Užsakymai</w:t>
      </w:r>
      <w:r w:rsidR="00185580" w:rsidRPr="00466CFE">
        <w:rPr>
          <w:rFonts w:ascii="Times New Roman" w:hAnsi="Times New Roman" w:cs="Times New Roman"/>
          <w:lang w:val="lt-LT"/>
        </w:rPr>
        <w:t xml:space="preserve"> tiekiam</w:t>
      </w:r>
      <w:r w:rsidR="004B7A13" w:rsidRPr="00466CFE">
        <w:rPr>
          <w:rFonts w:ascii="Times New Roman" w:hAnsi="Times New Roman" w:cs="Times New Roman"/>
          <w:lang w:val="lt-LT"/>
        </w:rPr>
        <w:t>i</w:t>
      </w:r>
      <w:r w:rsidR="00185580" w:rsidRPr="00466CFE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paslaugų teikimo terminas"/>
          <w:id w:val="1124424867"/>
          <w:placeholder>
            <w:docPart w:val="9DC27B335B4947F48DF2621C60ADC8B6"/>
          </w:placeholder>
        </w:sdtPr>
        <w:sdtContent>
          <w:r w:rsidR="00185580" w:rsidRPr="00466CFE">
            <w:rPr>
              <w:rFonts w:ascii="Times New Roman" w:hAnsi="Times New Roman" w:cs="Times New Roman"/>
              <w:lang w:val="lt-LT"/>
            </w:rPr>
            <w:t>12</w:t>
          </w:r>
        </w:sdtContent>
      </w:sdt>
      <w:r w:rsidR="00185580" w:rsidRPr="00466CFE">
        <w:rPr>
          <w:rFonts w:ascii="Times New Roman" w:hAnsi="Times New Roman" w:cs="Times New Roman"/>
          <w:lang w:val="lt-LT"/>
        </w:rPr>
        <w:t xml:space="preserve"> mėnesių, bet ne ilgiau iki bus nupirkta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už maksimalią Sutarties sumą.</w:t>
      </w:r>
      <w:r w:rsidR="00185580" w:rsidRPr="00466CFE">
        <w:rPr>
          <w:rFonts w:ascii="Times New Roman" w:eastAsiaTheme="minorEastAsia" w:hAnsi="Times New Roman" w:cs="Times New Roman"/>
          <w:lang w:val="lt-LT" w:eastAsia="lt-LT"/>
        </w:rPr>
        <w:t xml:space="preserve"> </w:t>
      </w:r>
      <w:r w:rsidR="00185580" w:rsidRPr="00466CFE">
        <w:rPr>
          <w:rFonts w:ascii="Times New Roman" w:hAnsi="Times New Roman" w:cs="Times New Roman"/>
          <w:lang w:val="lt-LT"/>
        </w:rPr>
        <w:t xml:space="preserve">Jeigu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teikimo metu nėra išperkama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už maksimalią Sutarties vertę,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teikimo terminas automatiškai pratęsiamas dar 12 (dvylikos) mėnesių terminui. Automatinio pratęsimo sąlyga taikoma 1 kartą. Šalys turi teisę atsisakyti pratęsti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tiekimo terminą, apie tai raštu informavus kitą Šalį 30 (trisdešimt) dienų iki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tiekimo termino pabaigos. Visais atvejais bendras </w:t>
      </w:r>
      <w:r w:rsidR="004B7A13" w:rsidRPr="00466CFE">
        <w:rPr>
          <w:rFonts w:ascii="Times New Roman" w:hAnsi="Times New Roman" w:cs="Times New Roman"/>
          <w:lang w:val="lt-LT"/>
        </w:rPr>
        <w:t>Darbų</w:t>
      </w:r>
      <w:r w:rsidR="00185580" w:rsidRPr="00466CFE">
        <w:rPr>
          <w:rFonts w:ascii="Times New Roman" w:hAnsi="Times New Roman" w:cs="Times New Roman"/>
          <w:lang w:val="lt-LT"/>
        </w:rPr>
        <w:t xml:space="preserve"> tiekimo terminas negali būti ilgesnis  kaip 24 mėnesiai.</w:t>
      </w:r>
    </w:p>
    <w:p w14:paraId="48A2D5F8" w14:textId="29F76203" w:rsidR="00355069" w:rsidRPr="006B680F" w:rsidRDefault="00355069" w:rsidP="00BF4135">
      <w:pPr>
        <w:tabs>
          <w:tab w:val="left" w:pos="851"/>
        </w:tabs>
        <w:jc w:val="both"/>
        <w:rPr>
          <w:rFonts w:eastAsia="Calibri"/>
          <w:sz w:val="22"/>
          <w:szCs w:val="22"/>
        </w:rPr>
      </w:pPr>
    </w:p>
    <w:p w14:paraId="74E9154F" w14:textId="621C5B5C" w:rsidR="00CA5303" w:rsidRPr="006B680F" w:rsidRDefault="00AC71EF" w:rsidP="00CA530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contextualSpacing/>
        <w:jc w:val="both"/>
        <w:rPr>
          <w:rFonts w:eastAsiaTheme="minorEastAsia"/>
          <w:b/>
          <w:color w:val="00B050"/>
          <w:sz w:val="22"/>
          <w:szCs w:val="22"/>
        </w:rPr>
      </w:pPr>
      <w:r w:rsidRPr="006B680F">
        <w:rPr>
          <w:rFonts w:eastAsiaTheme="minorEastAsia"/>
          <w:b/>
          <w:color w:val="00B050"/>
          <w:sz w:val="22"/>
          <w:szCs w:val="22"/>
        </w:rPr>
        <w:t>4</w:t>
      </w:r>
      <w:r w:rsidR="00CA5303" w:rsidRPr="006B680F">
        <w:rPr>
          <w:rFonts w:eastAsiaTheme="minorEastAsia"/>
          <w:b/>
          <w:color w:val="00B050"/>
          <w:sz w:val="22"/>
          <w:szCs w:val="22"/>
        </w:rPr>
        <w:t>. APLINKOSAUGINIAI REIKALAVIMAI</w:t>
      </w:r>
    </w:p>
    <w:p w14:paraId="185BCAFE" w14:textId="1A76ED7F" w:rsidR="00216AC9" w:rsidRPr="00C526C2" w:rsidRDefault="0028197F" w:rsidP="00187667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</w:rPr>
      </w:pPr>
      <w:r w:rsidRPr="00C526C2">
        <w:rPr>
          <w:color w:val="00B050"/>
        </w:rPr>
        <w:t>Užsakovas siekia</w:t>
      </w:r>
      <w:r w:rsidR="00466CFE">
        <w:rPr>
          <w:color w:val="00B050"/>
        </w:rPr>
        <w:t>,</w:t>
      </w:r>
      <w:r w:rsidRPr="00C526C2">
        <w:rPr>
          <w:color w:val="00B050"/>
        </w:rPr>
        <w:t xml:space="preserve"> jog jo ir </w:t>
      </w:r>
      <w:r w:rsidR="00141C6F">
        <w:rPr>
          <w:color w:val="00B050"/>
        </w:rPr>
        <w:t>Rangovo</w:t>
      </w:r>
      <w:r w:rsidRPr="00C526C2">
        <w:rPr>
          <w:color w:val="00B050"/>
        </w:rPr>
        <w:t xml:space="preserve"> veiksmai darytų kuo mažesnį poveikį aplinkai, todėl:</w:t>
      </w:r>
    </w:p>
    <w:p w14:paraId="10D524E2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Viešojo pirkimo ir sutarties vykdymo metu bendravimas tarp Tiekėjo ir Užsakovo bus vykdomas tik elektroninėmis   priemonėmis (CVP IS priemonėmis, telefonu, elektroniniu paštu, ar kt.)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DBD4874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Visa dokumentacija susijusi su Sutarties vykdymu teikiama Užsakovui ir Tiekėjui elektorinėmis priemonėmis (elektoriniu paštu ar kt.)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56109D2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18271C05" w14:textId="27071000" w:rsidR="00AC71EF" w:rsidRPr="00C526C2" w:rsidRDefault="00141C6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Rangovas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7E8C422" w14:textId="124FBAE4" w:rsidR="004233F6" w:rsidRPr="00466CFE" w:rsidRDefault="00141C6F" w:rsidP="00466CFE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Rangovas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įsipareigoja </w:t>
      </w:r>
      <w:r w:rsidR="004B7A13">
        <w:rPr>
          <w:rFonts w:ascii="Times New Roman" w:hAnsi="Times New Roman" w:cs="Times New Roman"/>
          <w:color w:val="00B050"/>
          <w:lang w:val="lt-LT"/>
        </w:rPr>
        <w:t>Darbų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</w:t>
      </w:r>
      <w:r w:rsidR="00466CFE">
        <w:rPr>
          <w:rFonts w:ascii="Times New Roman" w:hAnsi="Times New Roman" w:cs="Times New Roman"/>
          <w:color w:val="00B050"/>
          <w:lang w:val="lt-LT"/>
        </w:rPr>
        <w:t>.</w:t>
      </w:r>
    </w:p>
    <w:sectPr w:rsidR="004233F6" w:rsidRPr="00466CFE" w:rsidSect="00E03139">
      <w:footerReference w:type="default" r:id="rId8"/>
      <w:headerReference w:type="first" r:id="rId9"/>
      <w:pgSz w:w="11907" w:h="16840" w:code="9"/>
      <w:pgMar w:top="709" w:right="567" w:bottom="426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D64A" w14:textId="77777777" w:rsidR="009924BE" w:rsidRPr="001D0D7C" w:rsidRDefault="009924BE" w:rsidP="00BA372F">
      <w:r w:rsidRPr="001D0D7C">
        <w:separator/>
      </w:r>
    </w:p>
  </w:endnote>
  <w:endnote w:type="continuationSeparator" w:id="0">
    <w:p w14:paraId="06ED3903" w14:textId="77777777" w:rsidR="009924BE" w:rsidRPr="001D0D7C" w:rsidRDefault="009924BE" w:rsidP="00BA372F">
      <w:r w:rsidRPr="001D0D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Pr="001D0D7C" w:rsidRDefault="006833C1">
        <w:pPr>
          <w:pStyle w:val="Porat"/>
        </w:pPr>
        <w:r w:rsidRPr="001D0D7C">
          <w:fldChar w:fldCharType="begin"/>
        </w:r>
        <w:r w:rsidRPr="001D0D7C">
          <w:instrText>PAGE   \* MERGEFORMAT</w:instrText>
        </w:r>
        <w:r w:rsidRPr="001D0D7C">
          <w:fldChar w:fldCharType="separate"/>
        </w:r>
        <w:r w:rsidRPr="001D0D7C">
          <w:t>2</w:t>
        </w:r>
        <w:r w:rsidRPr="001D0D7C">
          <w:fldChar w:fldCharType="end"/>
        </w:r>
      </w:p>
    </w:sdtContent>
  </w:sdt>
  <w:p w14:paraId="3550DF4F" w14:textId="77777777" w:rsidR="006833C1" w:rsidRPr="001D0D7C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9DEA" w14:textId="77777777" w:rsidR="009924BE" w:rsidRPr="001D0D7C" w:rsidRDefault="009924BE" w:rsidP="00BA372F">
      <w:r w:rsidRPr="001D0D7C">
        <w:separator/>
      </w:r>
    </w:p>
  </w:footnote>
  <w:footnote w:type="continuationSeparator" w:id="0">
    <w:p w14:paraId="37CD3F3E" w14:textId="77777777" w:rsidR="009924BE" w:rsidRPr="001D0D7C" w:rsidRDefault="009924BE" w:rsidP="00BA372F">
      <w:r w:rsidRPr="001D0D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D97E" w14:textId="56A065F5" w:rsidR="00B22690" w:rsidRPr="001D0D7C" w:rsidRDefault="00BA525A" w:rsidP="00BA525A">
    <w:pPr>
      <w:pStyle w:val="Antrats"/>
      <w:jc w:val="right"/>
    </w:pPr>
    <w:r>
      <w:t>Pirkim</w:t>
    </w:r>
    <w:r w:rsidR="00F516C2">
      <w:t>o</w:t>
    </w:r>
    <w:r>
      <w:t xml:space="preserve"> sąlygų priedas N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567"/>
      </w:pPr>
    </w:lvl>
    <w:lvl w:ilvl="4">
      <w:numFmt w:val="bullet"/>
      <w:lvlText w:val="•"/>
      <w:lvlJc w:val="left"/>
      <w:pPr>
        <w:ind w:left="2018" w:hanging="567"/>
      </w:pPr>
    </w:lvl>
    <w:lvl w:ilvl="5">
      <w:numFmt w:val="bullet"/>
      <w:lvlText w:val="•"/>
      <w:lvlJc w:val="left"/>
      <w:pPr>
        <w:ind w:left="3336" w:hanging="567"/>
      </w:pPr>
    </w:lvl>
    <w:lvl w:ilvl="6">
      <w:numFmt w:val="bullet"/>
      <w:lvlText w:val="•"/>
      <w:lvlJc w:val="left"/>
      <w:pPr>
        <w:ind w:left="4654" w:hanging="567"/>
      </w:pPr>
    </w:lvl>
    <w:lvl w:ilvl="7">
      <w:numFmt w:val="bullet"/>
      <w:lvlText w:val="•"/>
      <w:lvlJc w:val="left"/>
      <w:pPr>
        <w:ind w:left="5972" w:hanging="567"/>
      </w:pPr>
    </w:lvl>
    <w:lvl w:ilvl="8">
      <w:numFmt w:val="bullet"/>
      <w:lvlText w:val="•"/>
      <w:lvlJc w:val="left"/>
      <w:pPr>
        <w:ind w:left="7290" w:hanging="567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82A"/>
    <w:multiLevelType w:val="multilevel"/>
    <w:tmpl w:val="7306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9423D"/>
    <w:multiLevelType w:val="multilevel"/>
    <w:tmpl w:val="BD94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343333A"/>
    <w:multiLevelType w:val="hybridMultilevel"/>
    <w:tmpl w:val="4A285BCE"/>
    <w:lvl w:ilvl="0" w:tplc="C448AF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4747"/>
    <w:multiLevelType w:val="multilevel"/>
    <w:tmpl w:val="522492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3A4812"/>
    <w:multiLevelType w:val="hybridMultilevel"/>
    <w:tmpl w:val="1FEAB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52EC"/>
    <w:multiLevelType w:val="multilevel"/>
    <w:tmpl w:val="C9766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740DD9"/>
    <w:multiLevelType w:val="multilevel"/>
    <w:tmpl w:val="C90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2E4A43"/>
    <w:multiLevelType w:val="multilevel"/>
    <w:tmpl w:val="3E8E2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EC5334"/>
    <w:multiLevelType w:val="multilevel"/>
    <w:tmpl w:val="ABF43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C8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ED37CE"/>
    <w:multiLevelType w:val="hybridMultilevel"/>
    <w:tmpl w:val="6D7CBADA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0E60"/>
    <w:multiLevelType w:val="hybridMultilevel"/>
    <w:tmpl w:val="4000CB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DCF0085"/>
    <w:multiLevelType w:val="multilevel"/>
    <w:tmpl w:val="01F45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6FF8"/>
    <w:multiLevelType w:val="multilevel"/>
    <w:tmpl w:val="7306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696AA1"/>
    <w:multiLevelType w:val="multilevel"/>
    <w:tmpl w:val="B85E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0462272">
    <w:abstractNumId w:val="27"/>
  </w:num>
  <w:num w:numId="2" w16cid:durableId="17246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082593">
    <w:abstractNumId w:val="25"/>
  </w:num>
  <w:num w:numId="4" w16cid:durableId="2145846117">
    <w:abstractNumId w:val="7"/>
  </w:num>
  <w:num w:numId="5" w16cid:durableId="1425303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456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60033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762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50740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060519">
    <w:abstractNumId w:val="9"/>
  </w:num>
  <w:num w:numId="11" w16cid:durableId="1270233757">
    <w:abstractNumId w:val="18"/>
  </w:num>
  <w:num w:numId="12" w16cid:durableId="1183518740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532633">
    <w:abstractNumId w:val="12"/>
  </w:num>
  <w:num w:numId="14" w16cid:durableId="765929470">
    <w:abstractNumId w:val="2"/>
  </w:num>
  <w:num w:numId="15" w16cid:durableId="1694770065">
    <w:abstractNumId w:val="17"/>
  </w:num>
  <w:num w:numId="16" w16cid:durableId="1455128165">
    <w:abstractNumId w:val="11"/>
  </w:num>
  <w:num w:numId="17" w16cid:durableId="654144076">
    <w:abstractNumId w:val="1"/>
  </w:num>
  <w:num w:numId="18" w16cid:durableId="1450661114">
    <w:abstractNumId w:val="21"/>
  </w:num>
  <w:num w:numId="19" w16cid:durableId="758060118">
    <w:abstractNumId w:val="15"/>
  </w:num>
  <w:num w:numId="20" w16cid:durableId="1343973437">
    <w:abstractNumId w:val="16"/>
  </w:num>
  <w:num w:numId="21" w16cid:durableId="2087652075">
    <w:abstractNumId w:val="13"/>
  </w:num>
  <w:num w:numId="22" w16cid:durableId="2104956729">
    <w:abstractNumId w:val="8"/>
  </w:num>
  <w:num w:numId="23" w16cid:durableId="1415203569">
    <w:abstractNumId w:val="4"/>
  </w:num>
  <w:num w:numId="24" w16cid:durableId="788356056">
    <w:abstractNumId w:val="20"/>
  </w:num>
  <w:num w:numId="25" w16cid:durableId="28799955">
    <w:abstractNumId w:val="19"/>
  </w:num>
  <w:num w:numId="26" w16cid:durableId="1277251762">
    <w:abstractNumId w:val="0"/>
  </w:num>
  <w:num w:numId="27" w16cid:durableId="577836015">
    <w:abstractNumId w:val="22"/>
  </w:num>
  <w:num w:numId="28" w16cid:durableId="1805271779">
    <w:abstractNumId w:val="3"/>
  </w:num>
  <w:num w:numId="29" w16cid:durableId="1011370805">
    <w:abstractNumId w:val="26"/>
  </w:num>
  <w:num w:numId="30" w16cid:durableId="1699700070">
    <w:abstractNumId w:val="24"/>
  </w:num>
  <w:num w:numId="31" w16cid:durableId="576280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0445E"/>
    <w:rsid w:val="00026255"/>
    <w:rsid w:val="0002726E"/>
    <w:rsid w:val="00044821"/>
    <w:rsid w:val="00051F1D"/>
    <w:rsid w:val="0006091B"/>
    <w:rsid w:val="00066776"/>
    <w:rsid w:val="00075719"/>
    <w:rsid w:val="00076BED"/>
    <w:rsid w:val="00084B5F"/>
    <w:rsid w:val="00086482"/>
    <w:rsid w:val="000A0167"/>
    <w:rsid w:val="000A1B11"/>
    <w:rsid w:val="000A1FF6"/>
    <w:rsid w:val="000A374B"/>
    <w:rsid w:val="000A3C2E"/>
    <w:rsid w:val="000B5F27"/>
    <w:rsid w:val="000C1853"/>
    <w:rsid w:val="000C2300"/>
    <w:rsid w:val="000C4B51"/>
    <w:rsid w:val="000C6FFD"/>
    <w:rsid w:val="000D1EC5"/>
    <w:rsid w:val="000D47B4"/>
    <w:rsid w:val="000E2D88"/>
    <w:rsid w:val="000E3079"/>
    <w:rsid w:val="000E30FB"/>
    <w:rsid w:val="000E38FA"/>
    <w:rsid w:val="000F0D3F"/>
    <w:rsid w:val="000F1C1F"/>
    <w:rsid w:val="000F41A9"/>
    <w:rsid w:val="000F49AA"/>
    <w:rsid w:val="000F5A05"/>
    <w:rsid w:val="000F69BA"/>
    <w:rsid w:val="000F6BCE"/>
    <w:rsid w:val="00110828"/>
    <w:rsid w:val="00112574"/>
    <w:rsid w:val="001140AF"/>
    <w:rsid w:val="00120FB6"/>
    <w:rsid w:val="001317E2"/>
    <w:rsid w:val="0013206C"/>
    <w:rsid w:val="00134BD8"/>
    <w:rsid w:val="0014199E"/>
    <w:rsid w:val="00141C6F"/>
    <w:rsid w:val="00146EAA"/>
    <w:rsid w:val="00151D65"/>
    <w:rsid w:val="001521AE"/>
    <w:rsid w:val="001526CF"/>
    <w:rsid w:val="00162B04"/>
    <w:rsid w:val="001656AA"/>
    <w:rsid w:val="00166F31"/>
    <w:rsid w:val="00167372"/>
    <w:rsid w:val="001742DD"/>
    <w:rsid w:val="00175A07"/>
    <w:rsid w:val="00175CB3"/>
    <w:rsid w:val="00182FCF"/>
    <w:rsid w:val="00185580"/>
    <w:rsid w:val="00187667"/>
    <w:rsid w:val="001877E0"/>
    <w:rsid w:val="00190AEA"/>
    <w:rsid w:val="00192D16"/>
    <w:rsid w:val="00194C2C"/>
    <w:rsid w:val="001965B8"/>
    <w:rsid w:val="001B0B0D"/>
    <w:rsid w:val="001B1206"/>
    <w:rsid w:val="001B21BB"/>
    <w:rsid w:val="001B5021"/>
    <w:rsid w:val="001B5B3A"/>
    <w:rsid w:val="001D0D7C"/>
    <w:rsid w:val="001D16B4"/>
    <w:rsid w:val="001D5FBF"/>
    <w:rsid w:val="001D6C03"/>
    <w:rsid w:val="001E02A8"/>
    <w:rsid w:val="001E11A4"/>
    <w:rsid w:val="001E36F5"/>
    <w:rsid w:val="001E70B3"/>
    <w:rsid w:val="001F3031"/>
    <w:rsid w:val="001F42E2"/>
    <w:rsid w:val="00210459"/>
    <w:rsid w:val="00216AC9"/>
    <w:rsid w:val="00231251"/>
    <w:rsid w:val="002338F8"/>
    <w:rsid w:val="00233B48"/>
    <w:rsid w:val="002342A0"/>
    <w:rsid w:val="00241B93"/>
    <w:rsid w:val="00244035"/>
    <w:rsid w:val="002455D7"/>
    <w:rsid w:val="0025510B"/>
    <w:rsid w:val="002642F6"/>
    <w:rsid w:val="0027477A"/>
    <w:rsid w:val="002769AB"/>
    <w:rsid w:val="0028197F"/>
    <w:rsid w:val="002826C8"/>
    <w:rsid w:val="00282798"/>
    <w:rsid w:val="00283923"/>
    <w:rsid w:val="00285FB8"/>
    <w:rsid w:val="00286098"/>
    <w:rsid w:val="00287BA0"/>
    <w:rsid w:val="00290557"/>
    <w:rsid w:val="00297079"/>
    <w:rsid w:val="00297EF8"/>
    <w:rsid w:val="002B0226"/>
    <w:rsid w:val="002B0472"/>
    <w:rsid w:val="002B1095"/>
    <w:rsid w:val="002C41BA"/>
    <w:rsid w:val="002C4EB1"/>
    <w:rsid w:val="002D1445"/>
    <w:rsid w:val="002D31EE"/>
    <w:rsid w:val="002D5C5C"/>
    <w:rsid w:val="002D783E"/>
    <w:rsid w:val="002E0C3A"/>
    <w:rsid w:val="002E261C"/>
    <w:rsid w:val="003018B5"/>
    <w:rsid w:val="0030282D"/>
    <w:rsid w:val="003038BA"/>
    <w:rsid w:val="003053DC"/>
    <w:rsid w:val="00311167"/>
    <w:rsid w:val="00314882"/>
    <w:rsid w:val="003208C6"/>
    <w:rsid w:val="00321238"/>
    <w:rsid w:val="00322D5D"/>
    <w:rsid w:val="00324546"/>
    <w:rsid w:val="003378CC"/>
    <w:rsid w:val="00342FBC"/>
    <w:rsid w:val="00343630"/>
    <w:rsid w:val="00352302"/>
    <w:rsid w:val="00355069"/>
    <w:rsid w:val="003567F7"/>
    <w:rsid w:val="00357250"/>
    <w:rsid w:val="00362057"/>
    <w:rsid w:val="00362C71"/>
    <w:rsid w:val="0036433C"/>
    <w:rsid w:val="00365CE8"/>
    <w:rsid w:val="00366287"/>
    <w:rsid w:val="003700F9"/>
    <w:rsid w:val="00374A3C"/>
    <w:rsid w:val="00381D2E"/>
    <w:rsid w:val="0038448D"/>
    <w:rsid w:val="0039269D"/>
    <w:rsid w:val="003A0836"/>
    <w:rsid w:val="003A2975"/>
    <w:rsid w:val="003A3933"/>
    <w:rsid w:val="003A52B4"/>
    <w:rsid w:val="003A76AE"/>
    <w:rsid w:val="003B34F0"/>
    <w:rsid w:val="003B670E"/>
    <w:rsid w:val="003B76FC"/>
    <w:rsid w:val="003C2EAB"/>
    <w:rsid w:val="003C67B1"/>
    <w:rsid w:val="003D01E7"/>
    <w:rsid w:val="003D2BBD"/>
    <w:rsid w:val="003D650B"/>
    <w:rsid w:val="003E31F9"/>
    <w:rsid w:val="003E6D3C"/>
    <w:rsid w:val="003F0846"/>
    <w:rsid w:val="003F20CB"/>
    <w:rsid w:val="003F231C"/>
    <w:rsid w:val="003F30AC"/>
    <w:rsid w:val="003F3268"/>
    <w:rsid w:val="003F6427"/>
    <w:rsid w:val="003F654F"/>
    <w:rsid w:val="00400E4C"/>
    <w:rsid w:val="00407C76"/>
    <w:rsid w:val="0041021C"/>
    <w:rsid w:val="00413C37"/>
    <w:rsid w:val="00422E40"/>
    <w:rsid w:val="004233F6"/>
    <w:rsid w:val="00424E99"/>
    <w:rsid w:val="00426B50"/>
    <w:rsid w:val="0043044C"/>
    <w:rsid w:val="00431D2F"/>
    <w:rsid w:val="004325BE"/>
    <w:rsid w:val="00436B9B"/>
    <w:rsid w:val="00441CA1"/>
    <w:rsid w:val="00443360"/>
    <w:rsid w:val="00447690"/>
    <w:rsid w:val="004537D6"/>
    <w:rsid w:val="00453CCE"/>
    <w:rsid w:val="00453D23"/>
    <w:rsid w:val="00466CFE"/>
    <w:rsid w:val="00470A3A"/>
    <w:rsid w:val="004715E9"/>
    <w:rsid w:val="004723D0"/>
    <w:rsid w:val="004979F2"/>
    <w:rsid w:val="00497D82"/>
    <w:rsid w:val="004A087B"/>
    <w:rsid w:val="004A13FA"/>
    <w:rsid w:val="004A22EA"/>
    <w:rsid w:val="004B1292"/>
    <w:rsid w:val="004B69D1"/>
    <w:rsid w:val="004B6CAA"/>
    <w:rsid w:val="004B7A13"/>
    <w:rsid w:val="004C0B43"/>
    <w:rsid w:val="004C6543"/>
    <w:rsid w:val="004D0006"/>
    <w:rsid w:val="004D1DA9"/>
    <w:rsid w:val="004D2ED9"/>
    <w:rsid w:val="004D474B"/>
    <w:rsid w:val="004D5F40"/>
    <w:rsid w:val="004E0FE7"/>
    <w:rsid w:val="004E438E"/>
    <w:rsid w:val="004E656B"/>
    <w:rsid w:val="004F0FB9"/>
    <w:rsid w:val="004F135C"/>
    <w:rsid w:val="004F21DE"/>
    <w:rsid w:val="004F576A"/>
    <w:rsid w:val="005034B1"/>
    <w:rsid w:val="00507FE7"/>
    <w:rsid w:val="005117A1"/>
    <w:rsid w:val="00511F16"/>
    <w:rsid w:val="00512996"/>
    <w:rsid w:val="0051586C"/>
    <w:rsid w:val="00522FAA"/>
    <w:rsid w:val="00532108"/>
    <w:rsid w:val="00542FEF"/>
    <w:rsid w:val="00544273"/>
    <w:rsid w:val="005467F2"/>
    <w:rsid w:val="00551983"/>
    <w:rsid w:val="00552E19"/>
    <w:rsid w:val="00553718"/>
    <w:rsid w:val="005630C0"/>
    <w:rsid w:val="00571831"/>
    <w:rsid w:val="00571F09"/>
    <w:rsid w:val="00580E0A"/>
    <w:rsid w:val="005926B4"/>
    <w:rsid w:val="005A25B5"/>
    <w:rsid w:val="005A4E99"/>
    <w:rsid w:val="005A6B2F"/>
    <w:rsid w:val="005B0096"/>
    <w:rsid w:val="005B06CA"/>
    <w:rsid w:val="005B6430"/>
    <w:rsid w:val="005C0BD1"/>
    <w:rsid w:val="005C1D51"/>
    <w:rsid w:val="005C5305"/>
    <w:rsid w:val="005D053E"/>
    <w:rsid w:val="005D3E8F"/>
    <w:rsid w:val="005E2A2A"/>
    <w:rsid w:val="005E49FC"/>
    <w:rsid w:val="005F1633"/>
    <w:rsid w:val="005F19A4"/>
    <w:rsid w:val="005F47DC"/>
    <w:rsid w:val="005F56DA"/>
    <w:rsid w:val="005F5E11"/>
    <w:rsid w:val="005F7717"/>
    <w:rsid w:val="005F7AE6"/>
    <w:rsid w:val="006065B4"/>
    <w:rsid w:val="00606A1D"/>
    <w:rsid w:val="006071EA"/>
    <w:rsid w:val="006101CF"/>
    <w:rsid w:val="00611107"/>
    <w:rsid w:val="00611929"/>
    <w:rsid w:val="006256B3"/>
    <w:rsid w:val="00632F2B"/>
    <w:rsid w:val="006332FE"/>
    <w:rsid w:val="00635202"/>
    <w:rsid w:val="006356E1"/>
    <w:rsid w:val="006401CE"/>
    <w:rsid w:val="006437FE"/>
    <w:rsid w:val="00643A2C"/>
    <w:rsid w:val="006444E6"/>
    <w:rsid w:val="00644DB8"/>
    <w:rsid w:val="00647130"/>
    <w:rsid w:val="0064762E"/>
    <w:rsid w:val="00652482"/>
    <w:rsid w:val="00652F4E"/>
    <w:rsid w:val="006537E9"/>
    <w:rsid w:val="0065403E"/>
    <w:rsid w:val="00654601"/>
    <w:rsid w:val="006605DD"/>
    <w:rsid w:val="006644E0"/>
    <w:rsid w:val="00670676"/>
    <w:rsid w:val="006706C3"/>
    <w:rsid w:val="00671141"/>
    <w:rsid w:val="00677A12"/>
    <w:rsid w:val="00680B2D"/>
    <w:rsid w:val="00681EB0"/>
    <w:rsid w:val="006833C1"/>
    <w:rsid w:val="006846B9"/>
    <w:rsid w:val="00685417"/>
    <w:rsid w:val="006936F9"/>
    <w:rsid w:val="006A18A8"/>
    <w:rsid w:val="006A6D56"/>
    <w:rsid w:val="006B1757"/>
    <w:rsid w:val="006B680F"/>
    <w:rsid w:val="006B6F29"/>
    <w:rsid w:val="006C0BDE"/>
    <w:rsid w:val="006C2DEF"/>
    <w:rsid w:val="006C4714"/>
    <w:rsid w:val="006C56EB"/>
    <w:rsid w:val="006D4433"/>
    <w:rsid w:val="006D5BCE"/>
    <w:rsid w:val="006E28AC"/>
    <w:rsid w:val="006F0FBB"/>
    <w:rsid w:val="0070108E"/>
    <w:rsid w:val="0070144B"/>
    <w:rsid w:val="00704DB9"/>
    <w:rsid w:val="007061C0"/>
    <w:rsid w:val="007144C8"/>
    <w:rsid w:val="00717574"/>
    <w:rsid w:val="0072547C"/>
    <w:rsid w:val="007272F8"/>
    <w:rsid w:val="00731656"/>
    <w:rsid w:val="00732C3F"/>
    <w:rsid w:val="00733A22"/>
    <w:rsid w:val="0075308F"/>
    <w:rsid w:val="0076017D"/>
    <w:rsid w:val="00763533"/>
    <w:rsid w:val="0076503A"/>
    <w:rsid w:val="007659B6"/>
    <w:rsid w:val="00766A1E"/>
    <w:rsid w:val="00770929"/>
    <w:rsid w:val="0077227A"/>
    <w:rsid w:val="007734E6"/>
    <w:rsid w:val="00785875"/>
    <w:rsid w:val="0079007C"/>
    <w:rsid w:val="00790F7C"/>
    <w:rsid w:val="00791717"/>
    <w:rsid w:val="00795212"/>
    <w:rsid w:val="00797257"/>
    <w:rsid w:val="007A05A4"/>
    <w:rsid w:val="007A073E"/>
    <w:rsid w:val="007A1B05"/>
    <w:rsid w:val="007B2F58"/>
    <w:rsid w:val="007B3448"/>
    <w:rsid w:val="007B4439"/>
    <w:rsid w:val="007C403B"/>
    <w:rsid w:val="007C54EE"/>
    <w:rsid w:val="007C7123"/>
    <w:rsid w:val="007D6F1B"/>
    <w:rsid w:val="007D6FA5"/>
    <w:rsid w:val="007E278E"/>
    <w:rsid w:val="007E3A3A"/>
    <w:rsid w:val="007E6798"/>
    <w:rsid w:val="007F0675"/>
    <w:rsid w:val="007F7D02"/>
    <w:rsid w:val="00801BF2"/>
    <w:rsid w:val="00802C4C"/>
    <w:rsid w:val="00806BDD"/>
    <w:rsid w:val="00807E0E"/>
    <w:rsid w:val="0081296E"/>
    <w:rsid w:val="0081451C"/>
    <w:rsid w:val="00815E56"/>
    <w:rsid w:val="00816C59"/>
    <w:rsid w:val="00821307"/>
    <w:rsid w:val="00822CFB"/>
    <w:rsid w:val="008252A2"/>
    <w:rsid w:val="00827772"/>
    <w:rsid w:val="00842F2B"/>
    <w:rsid w:val="00850460"/>
    <w:rsid w:val="008566F2"/>
    <w:rsid w:val="00874984"/>
    <w:rsid w:val="00874A0E"/>
    <w:rsid w:val="00875937"/>
    <w:rsid w:val="008821E3"/>
    <w:rsid w:val="00883BEC"/>
    <w:rsid w:val="00884B6F"/>
    <w:rsid w:val="00885EDF"/>
    <w:rsid w:val="00886CE7"/>
    <w:rsid w:val="00890B5C"/>
    <w:rsid w:val="00890E67"/>
    <w:rsid w:val="008A1D17"/>
    <w:rsid w:val="008A369A"/>
    <w:rsid w:val="008A775D"/>
    <w:rsid w:val="008B095A"/>
    <w:rsid w:val="008B280C"/>
    <w:rsid w:val="008B5241"/>
    <w:rsid w:val="008C2711"/>
    <w:rsid w:val="008C5915"/>
    <w:rsid w:val="008D1EEB"/>
    <w:rsid w:val="008D4C96"/>
    <w:rsid w:val="008D56EB"/>
    <w:rsid w:val="008E0853"/>
    <w:rsid w:val="008F0BAE"/>
    <w:rsid w:val="008F4F8E"/>
    <w:rsid w:val="0090047B"/>
    <w:rsid w:val="00903897"/>
    <w:rsid w:val="00913293"/>
    <w:rsid w:val="00917334"/>
    <w:rsid w:val="0092092C"/>
    <w:rsid w:val="00920A50"/>
    <w:rsid w:val="00921D24"/>
    <w:rsid w:val="00924ED6"/>
    <w:rsid w:val="00925783"/>
    <w:rsid w:val="00932196"/>
    <w:rsid w:val="00943A3F"/>
    <w:rsid w:val="009454D4"/>
    <w:rsid w:val="00946BE0"/>
    <w:rsid w:val="0095020E"/>
    <w:rsid w:val="0095049A"/>
    <w:rsid w:val="00950EAC"/>
    <w:rsid w:val="009533C1"/>
    <w:rsid w:val="00964982"/>
    <w:rsid w:val="00971B84"/>
    <w:rsid w:val="009766BF"/>
    <w:rsid w:val="00982301"/>
    <w:rsid w:val="009853B2"/>
    <w:rsid w:val="00991140"/>
    <w:rsid w:val="009924BE"/>
    <w:rsid w:val="009967BC"/>
    <w:rsid w:val="009A0A9A"/>
    <w:rsid w:val="009A4814"/>
    <w:rsid w:val="009A77FA"/>
    <w:rsid w:val="009B0C68"/>
    <w:rsid w:val="009B0E69"/>
    <w:rsid w:val="009C11F5"/>
    <w:rsid w:val="009C1BF1"/>
    <w:rsid w:val="009C2329"/>
    <w:rsid w:val="009D2024"/>
    <w:rsid w:val="009E229E"/>
    <w:rsid w:val="00A020BE"/>
    <w:rsid w:val="00A05391"/>
    <w:rsid w:val="00A11632"/>
    <w:rsid w:val="00A1547B"/>
    <w:rsid w:val="00A155FA"/>
    <w:rsid w:val="00A240B5"/>
    <w:rsid w:val="00A3526A"/>
    <w:rsid w:val="00A41503"/>
    <w:rsid w:val="00A41C0E"/>
    <w:rsid w:val="00A43B3C"/>
    <w:rsid w:val="00A457BE"/>
    <w:rsid w:val="00A467F3"/>
    <w:rsid w:val="00A5026B"/>
    <w:rsid w:val="00A6035D"/>
    <w:rsid w:val="00A609A8"/>
    <w:rsid w:val="00A6189F"/>
    <w:rsid w:val="00A61971"/>
    <w:rsid w:val="00A6676B"/>
    <w:rsid w:val="00A66E31"/>
    <w:rsid w:val="00A701A8"/>
    <w:rsid w:val="00A71CED"/>
    <w:rsid w:val="00A72014"/>
    <w:rsid w:val="00A72D32"/>
    <w:rsid w:val="00A76E40"/>
    <w:rsid w:val="00A81CFC"/>
    <w:rsid w:val="00A9439E"/>
    <w:rsid w:val="00A96434"/>
    <w:rsid w:val="00AA3AB7"/>
    <w:rsid w:val="00AA485C"/>
    <w:rsid w:val="00AA594A"/>
    <w:rsid w:val="00AB16F2"/>
    <w:rsid w:val="00AB33C8"/>
    <w:rsid w:val="00AC0021"/>
    <w:rsid w:val="00AC2141"/>
    <w:rsid w:val="00AC39B8"/>
    <w:rsid w:val="00AC5337"/>
    <w:rsid w:val="00AC71EF"/>
    <w:rsid w:val="00AD15BF"/>
    <w:rsid w:val="00AD6A87"/>
    <w:rsid w:val="00AD7BA1"/>
    <w:rsid w:val="00AE0F32"/>
    <w:rsid w:val="00AE223B"/>
    <w:rsid w:val="00AF064D"/>
    <w:rsid w:val="00B03AC4"/>
    <w:rsid w:val="00B07B94"/>
    <w:rsid w:val="00B11450"/>
    <w:rsid w:val="00B11B01"/>
    <w:rsid w:val="00B124A9"/>
    <w:rsid w:val="00B15317"/>
    <w:rsid w:val="00B16F02"/>
    <w:rsid w:val="00B22690"/>
    <w:rsid w:val="00B22EBB"/>
    <w:rsid w:val="00B24883"/>
    <w:rsid w:val="00B334E3"/>
    <w:rsid w:val="00B34AE1"/>
    <w:rsid w:val="00B34E23"/>
    <w:rsid w:val="00B3765A"/>
    <w:rsid w:val="00B418E6"/>
    <w:rsid w:val="00B44B52"/>
    <w:rsid w:val="00B54E4F"/>
    <w:rsid w:val="00B55345"/>
    <w:rsid w:val="00B61CC2"/>
    <w:rsid w:val="00B707BD"/>
    <w:rsid w:val="00B72F1E"/>
    <w:rsid w:val="00B766A3"/>
    <w:rsid w:val="00B95A41"/>
    <w:rsid w:val="00BA1833"/>
    <w:rsid w:val="00BA372F"/>
    <w:rsid w:val="00BA525A"/>
    <w:rsid w:val="00BA774E"/>
    <w:rsid w:val="00BB6AF3"/>
    <w:rsid w:val="00BC0229"/>
    <w:rsid w:val="00BD08FB"/>
    <w:rsid w:val="00BD1F11"/>
    <w:rsid w:val="00BD2BCD"/>
    <w:rsid w:val="00BD78BD"/>
    <w:rsid w:val="00BE5BE1"/>
    <w:rsid w:val="00BE7054"/>
    <w:rsid w:val="00BF0B28"/>
    <w:rsid w:val="00BF158F"/>
    <w:rsid w:val="00BF2777"/>
    <w:rsid w:val="00BF4135"/>
    <w:rsid w:val="00BF6BF7"/>
    <w:rsid w:val="00BF7A10"/>
    <w:rsid w:val="00C126BF"/>
    <w:rsid w:val="00C13AB8"/>
    <w:rsid w:val="00C16853"/>
    <w:rsid w:val="00C23362"/>
    <w:rsid w:val="00C26A86"/>
    <w:rsid w:val="00C26A9D"/>
    <w:rsid w:val="00C313B0"/>
    <w:rsid w:val="00C32211"/>
    <w:rsid w:val="00C3254A"/>
    <w:rsid w:val="00C4157B"/>
    <w:rsid w:val="00C46379"/>
    <w:rsid w:val="00C46C15"/>
    <w:rsid w:val="00C47849"/>
    <w:rsid w:val="00C51998"/>
    <w:rsid w:val="00C526C2"/>
    <w:rsid w:val="00C52C87"/>
    <w:rsid w:val="00C53A20"/>
    <w:rsid w:val="00C56CE4"/>
    <w:rsid w:val="00C7050B"/>
    <w:rsid w:val="00C72DBF"/>
    <w:rsid w:val="00C74EB9"/>
    <w:rsid w:val="00C778A2"/>
    <w:rsid w:val="00C85137"/>
    <w:rsid w:val="00C9194D"/>
    <w:rsid w:val="00C9756A"/>
    <w:rsid w:val="00CA47C4"/>
    <w:rsid w:val="00CA4C0C"/>
    <w:rsid w:val="00CA5303"/>
    <w:rsid w:val="00CA7576"/>
    <w:rsid w:val="00CB1299"/>
    <w:rsid w:val="00CB1448"/>
    <w:rsid w:val="00CC1F44"/>
    <w:rsid w:val="00CC4B66"/>
    <w:rsid w:val="00CC6C45"/>
    <w:rsid w:val="00CD0DDB"/>
    <w:rsid w:val="00CD36CD"/>
    <w:rsid w:val="00CE2745"/>
    <w:rsid w:val="00CE5F04"/>
    <w:rsid w:val="00CF2CC0"/>
    <w:rsid w:val="00CF47EE"/>
    <w:rsid w:val="00CF53C7"/>
    <w:rsid w:val="00CF6764"/>
    <w:rsid w:val="00D00040"/>
    <w:rsid w:val="00D02DC6"/>
    <w:rsid w:val="00D047E7"/>
    <w:rsid w:val="00D05732"/>
    <w:rsid w:val="00D06C98"/>
    <w:rsid w:val="00D11E7A"/>
    <w:rsid w:val="00D17C52"/>
    <w:rsid w:val="00D22A89"/>
    <w:rsid w:val="00D22F27"/>
    <w:rsid w:val="00D25EC2"/>
    <w:rsid w:val="00D27B8B"/>
    <w:rsid w:val="00D34488"/>
    <w:rsid w:val="00D37F83"/>
    <w:rsid w:val="00D4424A"/>
    <w:rsid w:val="00D45D20"/>
    <w:rsid w:val="00D45E8B"/>
    <w:rsid w:val="00D600DC"/>
    <w:rsid w:val="00D623E1"/>
    <w:rsid w:val="00D62524"/>
    <w:rsid w:val="00D756BF"/>
    <w:rsid w:val="00D75ACA"/>
    <w:rsid w:val="00D82678"/>
    <w:rsid w:val="00D84596"/>
    <w:rsid w:val="00D86F51"/>
    <w:rsid w:val="00D92AC4"/>
    <w:rsid w:val="00D95C5B"/>
    <w:rsid w:val="00DA02BB"/>
    <w:rsid w:val="00DA2D66"/>
    <w:rsid w:val="00DA2DDD"/>
    <w:rsid w:val="00DA3357"/>
    <w:rsid w:val="00DA5081"/>
    <w:rsid w:val="00DA7C7A"/>
    <w:rsid w:val="00DB381D"/>
    <w:rsid w:val="00DB47A1"/>
    <w:rsid w:val="00DC2E0F"/>
    <w:rsid w:val="00DD13BB"/>
    <w:rsid w:val="00DD31EE"/>
    <w:rsid w:val="00DD4073"/>
    <w:rsid w:val="00DE2283"/>
    <w:rsid w:val="00DE30C6"/>
    <w:rsid w:val="00DE5680"/>
    <w:rsid w:val="00DF18A2"/>
    <w:rsid w:val="00DF30AA"/>
    <w:rsid w:val="00E0175D"/>
    <w:rsid w:val="00E03139"/>
    <w:rsid w:val="00E06036"/>
    <w:rsid w:val="00E145C5"/>
    <w:rsid w:val="00E15F0D"/>
    <w:rsid w:val="00E1605B"/>
    <w:rsid w:val="00E1669B"/>
    <w:rsid w:val="00E17AD2"/>
    <w:rsid w:val="00E20CA4"/>
    <w:rsid w:val="00E2204D"/>
    <w:rsid w:val="00E25058"/>
    <w:rsid w:val="00E27CBD"/>
    <w:rsid w:val="00E3016F"/>
    <w:rsid w:val="00E30D35"/>
    <w:rsid w:val="00E31882"/>
    <w:rsid w:val="00E333AA"/>
    <w:rsid w:val="00E3434E"/>
    <w:rsid w:val="00E426A6"/>
    <w:rsid w:val="00E43ED8"/>
    <w:rsid w:val="00E45BD4"/>
    <w:rsid w:val="00E54FC1"/>
    <w:rsid w:val="00E61309"/>
    <w:rsid w:val="00E645D9"/>
    <w:rsid w:val="00E7063A"/>
    <w:rsid w:val="00E71C00"/>
    <w:rsid w:val="00E732A6"/>
    <w:rsid w:val="00E760F9"/>
    <w:rsid w:val="00E7646D"/>
    <w:rsid w:val="00E77476"/>
    <w:rsid w:val="00E80456"/>
    <w:rsid w:val="00E83AAA"/>
    <w:rsid w:val="00EA691D"/>
    <w:rsid w:val="00EA6FED"/>
    <w:rsid w:val="00EB2339"/>
    <w:rsid w:val="00EB2406"/>
    <w:rsid w:val="00EB3A67"/>
    <w:rsid w:val="00EB44B6"/>
    <w:rsid w:val="00EB6CC3"/>
    <w:rsid w:val="00ED34EA"/>
    <w:rsid w:val="00EF0A26"/>
    <w:rsid w:val="00EF0E74"/>
    <w:rsid w:val="00EF32D7"/>
    <w:rsid w:val="00F02FC0"/>
    <w:rsid w:val="00F05D0B"/>
    <w:rsid w:val="00F07C75"/>
    <w:rsid w:val="00F07FF5"/>
    <w:rsid w:val="00F10195"/>
    <w:rsid w:val="00F128E9"/>
    <w:rsid w:val="00F13A60"/>
    <w:rsid w:val="00F14B66"/>
    <w:rsid w:val="00F21ECD"/>
    <w:rsid w:val="00F22BAB"/>
    <w:rsid w:val="00F240C6"/>
    <w:rsid w:val="00F259C2"/>
    <w:rsid w:val="00F308D4"/>
    <w:rsid w:val="00F32964"/>
    <w:rsid w:val="00F368C0"/>
    <w:rsid w:val="00F42E8C"/>
    <w:rsid w:val="00F45319"/>
    <w:rsid w:val="00F46D0C"/>
    <w:rsid w:val="00F516C2"/>
    <w:rsid w:val="00F61283"/>
    <w:rsid w:val="00F65839"/>
    <w:rsid w:val="00F73A75"/>
    <w:rsid w:val="00F86F76"/>
    <w:rsid w:val="00F871E7"/>
    <w:rsid w:val="00F903AA"/>
    <w:rsid w:val="00F925A6"/>
    <w:rsid w:val="00F93D37"/>
    <w:rsid w:val="00F93F04"/>
    <w:rsid w:val="00FA4FAB"/>
    <w:rsid w:val="00FB0380"/>
    <w:rsid w:val="00FB336C"/>
    <w:rsid w:val="00FB767E"/>
    <w:rsid w:val="00FC2548"/>
    <w:rsid w:val="00FC2EEA"/>
    <w:rsid w:val="00FC3C6A"/>
    <w:rsid w:val="00FC74CE"/>
    <w:rsid w:val="00FD423D"/>
    <w:rsid w:val="00FD513B"/>
    <w:rsid w:val="00FE174D"/>
    <w:rsid w:val="00FE4211"/>
    <w:rsid w:val="00FE4D86"/>
    <w:rsid w:val="00FE64E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6A6D56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4A13F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1EB0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32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ACF01AA85DF4CD8B354872775A03C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85A35-6643-470F-B349-B094B78CC911}"/>
      </w:docPartPr>
      <w:docPartBody>
        <w:p w:rsidR="00B90530" w:rsidRDefault="00B657FF" w:rsidP="00B657FF">
          <w:pPr>
            <w:pStyle w:val="2ACF01AA85DF4CD8B354872775A03C2C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B3A72CC91BD45E094F205B77230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FF42-0EEF-4F11-9460-FBC15577DBC9}"/>
      </w:docPartPr>
      <w:docPartBody>
        <w:p w:rsidR="00A15825" w:rsidRDefault="00446EA4" w:rsidP="00446EA4">
          <w:pPr>
            <w:pStyle w:val="DB3A72CC91BD45E094F205B772304DCB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DC27B335B4947F48DF2621C60AD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2E5-50F5-4B6F-A7BC-0C62F54E731B}"/>
      </w:docPartPr>
      <w:docPartBody>
        <w:p w:rsidR="00A15825" w:rsidRDefault="00446EA4" w:rsidP="00446EA4">
          <w:pPr>
            <w:pStyle w:val="9DC27B335B4947F48DF2621C60ADC8B6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0445E"/>
    <w:rsid w:val="00035098"/>
    <w:rsid w:val="000531D5"/>
    <w:rsid w:val="00056310"/>
    <w:rsid w:val="00057A06"/>
    <w:rsid w:val="000700CF"/>
    <w:rsid w:val="000764D7"/>
    <w:rsid w:val="00077EA1"/>
    <w:rsid w:val="000833C5"/>
    <w:rsid w:val="00086670"/>
    <w:rsid w:val="000B5F27"/>
    <w:rsid w:val="000D1EC5"/>
    <w:rsid w:val="0013629C"/>
    <w:rsid w:val="0014199E"/>
    <w:rsid w:val="00154EED"/>
    <w:rsid w:val="00155A2B"/>
    <w:rsid w:val="00164F01"/>
    <w:rsid w:val="001656AA"/>
    <w:rsid w:val="00184B08"/>
    <w:rsid w:val="001C5A85"/>
    <w:rsid w:val="001E0B29"/>
    <w:rsid w:val="001E4AC8"/>
    <w:rsid w:val="001F6FEF"/>
    <w:rsid w:val="002338F8"/>
    <w:rsid w:val="00233B48"/>
    <w:rsid w:val="00244443"/>
    <w:rsid w:val="00274140"/>
    <w:rsid w:val="00284C06"/>
    <w:rsid w:val="002D3279"/>
    <w:rsid w:val="00321238"/>
    <w:rsid w:val="0032738A"/>
    <w:rsid w:val="003378AD"/>
    <w:rsid w:val="0036433C"/>
    <w:rsid w:val="00364FCD"/>
    <w:rsid w:val="00372788"/>
    <w:rsid w:val="00373A87"/>
    <w:rsid w:val="0038448D"/>
    <w:rsid w:val="003A4D74"/>
    <w:rsid w:val="003C67B1"/>
    <w:rsid w:val="003C7AF8"/>
    <w:rsid w:val="0041021C"/>
    <w:rsid w:val="0042049C"/>
    <w:rsid w:val="00446EA4"/>
    <w:rsid w:val="00447387"/>
    <w:rsid w:val="004C1CBD"/>
    <w:rsid w:val="004C3524"/>
    <w:rsid w:val="004F0297"/>
    <w:rsid w:val="004F0EBA"/>
    <w:rsid w:val="004F45DD"/>
    <w:rsid w:val="00501AA9"/>
    <w:rsid w:val="00502E74"/>
    <w:rsid w:val="00511F16"/>
    <w:rsid w:val="00512996"/>
    <w:rsid w:val="005168D4"/>
    <w:rsid w:val="00525674"/>
    <w:rsid w:val="00533217"/>
    <w:rsid w:val="00552E19"/>
    <w:rsid w:val="005615F4"/>
    <w:rsid w:val="00564D4D"/>
    <w:rsid w:val="00571D64"/>
    <w:rsid w:val="00580E0A"/>
    <w:rsid w:val="00582D61"/>
    <w:rsid w:val="005C300A"/>
    <w:rsid w:val="005D3B73"/>
    <w:rsid w:val="005E2A2A"/>
    <w:rsid w:val="005F19A4"/>
    <w:rsid w:val="006065B4"/>
    <w:rsid w:val="006104BB"/>
    <w:rsid w:val="00627885"/>
    <w:rsid w:val="006454F0"/>
    <w:rsid w:val="0064762E"/>
    <w:rsid w:val="00651F51"/>
    <w:rsid w:val="0065403E"/>
    <w:rsid w:val="00664236"/>
    <w:rsid w:val="00672161"/>
    <w:rsid w:val="006A2AD0"/>
    <w:rsid w:val="006A5C71"/>
    <w:rsid w:val="00723AB6"/>
    <w:rsid w:val="00730B47"/>
    <w:rsid w:val="00732C3F"/>
    <w:rsid w:val="0077227A"/>
    <w:rsid w:val="007A380B"/>
    <w:rsid w:val="007A451B"/>
    <w:rsid w:val="007B4C38"/>
    <w:rsid w:val="0080168B"/>
    <w:rsid w:val="00806696"/>
    <w:rsid w:val="00806BDD"/>
    <w:rsid w:val="0081033D"/>
    <w:rsid w:val="008126D5"/>
    <w:rsid w:val="00814B04"/>
    <w:rsid w:val="008169F7"/>
    <w:rsid w:val="008334C6"/>
    <w:rsid w:val="008821E3"/>
    <w:rsid w:val="008843A4"/>
    <w:rsid w:val="008849D6"/>
    <w:rsid w:val="00884B6F"/>
    <w:rsid w:val="008A369A"/>
    <w:rsid w:val="008C07BF"/>
    <w:rsid w:val="008F012C"/>
    <w:rsid w:val="008F74C2"/>
    <w:rsid w:val="00900B19"/>
    <w:rsid w:val="0093327F"/>
    <w:rsid w:val="00961277"/>
    <w:rsid w:val="00980FAF"/>
    <w:rsid w:val="009853B2"/>
    <w:rsid w:val="009A3F41"/>
    <w:rsid w:val="009B1B38"/>
    <w:rsid w:val="009B507A"/>
    <w:rsid w:val="009C2329"/>
    <w:rsid w:val="009C4882"/>
    <w:rsid w:val="009D02C2"/>
    <w:rsid w:val="00A06AE8"/>
    <w:rsid w:val="00A12E46"/>
    <w:rsid w:val="00A15825"/>
    <w:rsid w:val="00A40957"/>
    <w:rsid w:val="00A42C6D"/>
    <w:rsid w:val="00A42EF6"/>
    <w:rsid w:val="00A62E9A"/>
    <w:rsid w:val="00A71CED"/>
    <w:rsid w:val="00A9439E"/>
    <w:rsid w:val="00AA3221"/>
    <w:rsid w:val="00AC0021"/>
    <w:rsid w:val="00AC4C9C"/>
    <w:rsid w:val="00AE0F32"/>
    <w:rsid w:val="00AE6F82"/>
    <w:rsid w:val="00AF67FB"/>
    <w:rsid w:val="00AF6D07"/>
    <w:rsid w:val="00B05182"/>
    <w:rsid w:val="00B06F46"/>
    <w:rsid w:val="00B373E8"/>
    <w:rsid w:val="00B657FF"/>
    <w:rsid w:val="00B80C62"/>
    <w:rsid w:val="00B90530"/>
    <w:rsid w:val="00B92619"/>
    <w:rsid w:val="00BD1F11"/>
    <w:rsid w:val="00BE2EA7"/>
    <w:rsid w:val="00BE3A09"/>
    <w:rsid w:val="00C259C7"/>
    <w:rsid w:val="00C41640"/>
    <w:rsid w:val="00C67257"/>
    <w:rsid w:val="00C778A2"/>
    <w:rsid w:val="00CB1448"/>
    <w:rsid w:val="00D07215"/>
    <w:rsid w:val="00D11DF4"/>
    <w:rsid w:val="00D20043"/>
    <w:rsid w:val="00D25EC2"/>
    <w:rsid w:val="00D31650"/>
    <w:rsid w:val="00D75ACA"/>
    <w:rsid w:val="00DD13BB"/>
    <w:rsid w:val="00DD6689"/>
    <w:rsid w:val="00DF5B8E"/>
    <w:rsid w:val="00E80456"/>
    <w:rsid w:val="00EA691D"/>
    <w:rsid w:val="00EB37E1"/>
    <w:rsid w:val="00ED6DBF"/>
    <w:rsid w:val="00EF4DB2"/>
    <w:rsid w:val="00EF5132"/>
    <w:rsid w:val="00EF7506"/>
    <w:rsid w:val="00F43859"/>
    <w:rsid w:val="00F5022B"/>
    <w:rsid w:val="00F93968"/>
    <w:rsid w:val="00F94F2A"/>
    <w:rsid w:val="00FA63AA"/>
    <w:rsid w:val="00FE2E37"/>
    <w:rsid w:val="00FE379E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6EA4"/>
    <w:rPr>
      <w:color w:val="808080"/>
    </w:rPr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  <w:style w:type="paragraph" w:customStyle="1" w:styleId="2ACF01AA85DF4CD8B354872775A03C2C">
    <w:name w:val="2ACF01AA85DF4CD8B354872775A03C2C"/>
    <w:rsid w:val="00B657F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B3A72CC91BD45E094F205B772304DCB">
    <w:name w:val="DB3A72CC91BD45E094F205B772304DCB"/>
    <w:rsid w:val="00446EA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DC27B335B4947F48DF2621C60ADC8B6">
    <w:name w:val="9DC27B335B4947F48DF2621C60ADC8B6"/>
    <w:rsid w:val="00446EA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91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6</cp:revision>
  <cp:lastPrinted>2024-11-05T07:47:00Z</cp:lastPrinted>
  <dcterms:created xsi:type="dcterms:W3CDTF">2025-04-29T08:57:00Z</dcterms:created>
  <dcterms:modified xsi:type="dcterms:W3CDTF">2025-05-14T05:40:00Z</dcterms:modified>
</cp:coreProperties>
</file>